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9F7" w:rsidRPr="002D01F7" w:rsidRDefault="00581592">
      <w:pPr>
        <w:rPr>
          <w:rFonts w:ascii="楷体" w:eastAsia="楷体" w:hAnsi="楷体"/>
          <w:vanish/>
        </w:rPr>
      </w:pPr>
      <w:r w:rsidRPr="002D01F7">
        <w:rPr>
          <w:rFonts w:ascii="楷体" w:eastAsia="楷体" w:hAnsi="楷体" w:hint="eastAsia"/>
          <w:vanish/>
        </w:rPr>
        <w:t xml:space="preserve"> </w:t>
      </w:r>
    </w:p>
    <w:tbl>
      <w:tblPr>
        <w:tblW w:w="988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4"/>
      </w:tblGrid>
      <w:tr w:rsidR="000B69F7" w:rsidRPr="002D01F7" w:rsidTr="002D01F7">
        <w:trPr>
          <w:jc w:val="center"/>
        </w:trPr>
        <w:tc>
          <w:tcPr>
            <w:tcW w:w="9884" w:type="dxa"/>
            <w:vAlign w:val="center"/>
            <w:hideMark/>
          </w:tcPr>
          <w:p w:rsidR="00FC2FFC" w:rsidRPr="002D01F7" w:rsidRDefault="002D01F7" w:rsidP="00FC2FFC">
            <w:pPr>
              <w:adjustRightInd w:val="0"/>
              <w:snapToGrid w:val="0"/>
              <w:rPr>
                <w:rFonts w:ascii="楷体" w:eastAsia="楷体" w:hAnsi="楷体"/>
                <w:color w:val="4E7282"/>
                <w:sz w:val="84"/>
                <w:szCs w:val="84"/>
              </w:rPr>
            </w:pPr>
            <w:r w:rsidRPr="002D01F7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D028EF" wp14:editId="27BF2314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-3810</wp:posOffset>
                      </wp:positionV>
                      <wp:extent cx="2057400" cy="628650"/>
                      <wp:effectExtent l="0" t="0" r="0" b="0"/>
                      <wp:wrapNone/>
                      <wp:docPr id="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FFC" w:rsidRPr="002D01F7" w:rsidRDefault="00FC2FFC" w:rsidP="00FC2FFC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rPr>
                                      <w:rFonts w:ascii="楷体" w:eastAsia="楷体" w:hAnsi="楷体"/>
                                      <w:color w:val="4E7282"/>
                                      <w:szCs w:val="21"/>
                                    </w:rPr>
                                  </w:pPr>
                                  <w:r w:rsidRPr="002D01F7">
                                    <w:rPr>
                                      <w:rFonts w:ascii="楷体" w:eastAsia="楷体" w:hAnsi="楷体" w:hint="eastAsia"/>
                                      <w:color w:val="4E7282"/>
                                      <w:szCs w:val="21"/>
                                    </w:rPr>
                                    <w:t>天行健，</w:t>
                                  </w:r>
                                  <w:r w:rsidRPr="002D01F7">
                                    <w:rPr>
                                      <w:rFonts w:ascii="楷体" w:eastAsia="楷体" w:hAnsi="楷体"/>
                                      <w:color w:val="4E7282"/>
                                      <w:szCs w:val="21"/>
                                    </w:rPr>
                                    <w:t>君子以自强不息</w:t>
                                  </w:r>
                                </w:p>
                                <w:p w:rsidR="00FC2FFC" w:rsidRPr="002D01F7" w:rsidRDefault="00FC2FFC" w:rsidP="00FC2FFC">
                                  <w:pPr>
                                    <w:adjustRightInd w:val="0"/>
                                    <w:snapToGrid w:val="0"/>
                                    <w:spacing w:line="400" w:lineRule="exact"/>
                                    <w:rPr>
                                      <w:rFonts w:ascii="楷体" w:eastAsia="楷体" w:hAnsi="楷体"/>
                                    </w:rPr>
                                  </w:pPr>
                                  <w:r w:rsidRPr="002D01F7">
                                    <w:rPr>
                                      <w:rFonts w:ascii="楷体" w:eastAsia="楷体" w:hAnsi="楷体" w:hint="eastAsia"/>
                                      <w:color w:val="4E7282"/>
                                      <w:szCs w:val="21"/>
                                    </w:rPr>
                                    <w:t>地势坤，</w:t>
                                  </w:r>
                                  <w:r w:rsidRPr="002D01F7">
                                    <w:rPr>
                                      <w:rFonts w:ascii="楷体" w:eastAsia="楷体" w:hAnsi="楷体"/>
                                      <w:color w:val="4E7282"/>
                                      <w:szCs w:val="21"/>
                                    </w:rPr>
                                    <w:t>君子以厚德载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028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221.25pt;margin-top:-.3pt;width:16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" filled="f" stroked="f">
                      <v:textbox>
                        <w:txbxContent>
                          <w:p w:rsidR="00FC2FFC" w:rsidRPr="002D01F7" w:rsidRDefault="00FC2FFC" w:rsidP="00FC2FFC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楷体" w:eastAsia="楷体" w:hAnsi="楷体"/>
                                <w:color w:val="4E7282"/>
                                <w:szCs w:val="21"/>
                              </w:rPr>
                            </w:pPr>
                            <w:r w:rsidRPr="002D01F7">
                              <w:rPr>
                                <w:rFonts w:ascii="楷体" w:eastAsia="楷体" w:hAnsi="楷体" w:hint="eastAsia"/>
                                <w:color w:val="4E7282"/>
                                <w:szCs w:val="21"/>
                              </w:rPr>
                              <w:t>天行健，</w:t>
                            </w:r>
                            <w:r w:rsidRPr="002D01F7">
                              <w:rPr>
                                <w:rFonts w:ascii="楷体" w:eastAsia="楷体" w:hAnsi="楷体"/>
                                <w:color w:val="4E7282"/>
                                <w:szCs w:val="21"/>
                              </w:rPr>
                              <w:t>君子以自强不息</w:t>
                            </w:r>
                          </w:p>
                          <w:p w:rsidR="00FC2FFC" w:rsidRPr="002D01F7" w:rsidRDefault="00FC2FFC" w:rsidP="00FC2FFC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楷体" w:eastAsia="楷体" w:hAnsi="楷体"/>
                              </w:rPr>
                            </w:pPr>
                            <w:r w:rsidRPr="002D01F7">
                              <w:rPr>
                                <w:rFonts w:ascii="楷体" w:eastAsia="楷体" w:hAnsi="楷体" w:hint="eastAsia"/>
                                <w:color w:val="4E7282"/>
                                <w:szCs w:val="21"/>
                              </w:rPr>
                              <w:t>地势坤，</w:t>
                            </w:r>
                            <w:r w:rsidRPr="002D01F7">
                              <w:rPr>
                                <w:rFonts w:ascii="楷体" w:eastAsia="楷体" w:hAnsi="楷体"/>
                                <w:color w:val="4E7282"/>
                                <w:szCs w:val="21"/>
                              </w:rPr>
                              <w:t>君子以厚德载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FFC" w:rsidRPr="002D01F7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32051" wp14:editId="4CCBB82A">
                      <wp:simplePos x="0" y="0"/>
                      <wp:positionH relativeFrom="column">
                        <wp:posOffset>5381625</wp:posOffset>
                      </wp:positionH>
                      <wp:positionV relativeFrom="page">
                        <wp:posOffset>269875</wp:posOffset>
                      </wp:positionV>
                      <wp:extent cx="287655" cy="287655"/>
                      <wp:effectExtent l="0" t="0" r="0" b="0"/>
                      <wp:wrapNone/>
                      <wp:docPr id="48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87655" cy="287655"/>
                              </a:xfrm>
                              <a:custGeom>
                                <a:avLst/>
                                <a:gdLst>
                                  <a:gd name="T0" fmla="*/ 0 w 264"/>
                                  <a:gd name="T1" fmla="*/ 132 h 264"/>
                                  <a:gd name="T2" fmla="*/ 132 w 264"/>
                                  <a:gd name="T3" fmla="*/ 0 h 264"/>
                                  <a:gd name="T4" fmla="*/ 264 w 264"/>
                                  <a:gd name="T5" fmla="*/ 132 h 264"/>
                                  <a:gd name="T6" fmla="*/ 132 w 264"/>
                                  <a:gd name="T7" fmla="*/ 264 h 264"/>
                                  <a:gd name="T8" fmla="*/ 0 w 264"/>
                                  <a:gd name="T9" fmla="*/ 132 h 264"/>
                                  <a:gd name="T10" fmla="*/ 117 w 264"/>
                                  <a:gd name="T11" fmla="*/ 59 h 264"/>
                                  <a:gd name="T12" fmla="*/ 118 w 264"/>
                                  <a:gd name="T13" fmla="*/ 59 h 264"/>
                                  <a:gd name="T14" fmla="*/ 164 w 264"/>
                                  <a:gd name="T15" fmla="*/ 59 h 264"/>
                                  <a:gd name="T16" fmla="*/ 164 w 264"/>
                                  <a:gd name="T17" fmla="*/ 59 h 264"/>
                                  <a:gd name="T18" fmla="*/ 167 w 264"/>
                                  <a:gd name="T19" fmla="*/ 60 h 264"/>
                                  <a:gd name="T20" fmla="*/ 167 w 264"/>
                                  <a:gd name="T21" fmla="*/ 61 h 264"/>
                                  <a:gd name="T22" fmla="*/ 167 w 264"/>
                                  <a:gd name="T23" fmla="*/ 139 h 264"/>
                                  <a:gd name="T24" fmla="*/ 167 w 264"/>
                                  <a:gd name="T25" fmla="*/ 141 h 264"/>
                                  <a:gd name="T26" fmla="*/ 172 w 264"/>
                                  <a:gd name="T27" fmla="*/ 146 h 264"/>
                                  <a:gd name="T28" fmla="*/ 178 w 264"/>
                                  <a:gd name="T29" fmla="*/ 140 h 264"/>
                                  <a:gd name="T30" fmla="*/ 178 w 264"/>
                                  <a:gd name="T31" fmla="*/ 61 h 264"/>
                                  <a:gd name="T32" fmla="*/ 176 w 264"/>
                                  <a:gd name="T33" fmla="*/ 52 h 264"/>
                                  <a:gd name="T34" fmla="*/ 164 w 264"/>
                                  <a:gd name="T35" fmla="*/ 47 h 264"/>
                                  <a:gd name="T36" fmla="*/ 99 w 264"/>
                                  <a:gd name="T37" fmla="*/ 47 h 264"/>
                                  <a:gd name="T38" fmla="*/ 94 w 264"/>
                                  <a:gd name="T39" fmla="*/ 47 h 264"/>
                                  <a:gd name="T40" fmla="*/ 85 w 264"/>
                                  <a:gd name="T41" fmla="*/ 51 h 264"/>
                                  <a:gd name="T42" fmla="*/ 81 w 264"/>
                                  <a:gd name="T43" fmla="*/ 61 h 264"/>
                                  <a:gd name="T44" fmla="*/ 82 w 264"/>
                                  <a:gd name="T45" fmla="*/ 140 h 264"/>
                                  <a:gd name="T46" fmla="*/ 81 w 264"/>
                                  <a:gd name="T47" fmla="*/ 168 h 264"/>
                                  <a:gd name="T48" fmla="*/ 84 w 264"/>
                                  <a:gd name="T49" fmla="*/ 174 h 264"/>
                                  <a:gd name="T50" fmla="*/ 122 w 264"/>
                                  <a:gd name="T51" fmla="*/ 211 h 264"/>
                                  <a:gd name="T52" fmla="*/ 127 w 264"/>
                                  <a:gd name="T53" fmla="*/ 215 h 264"/>
                                  <a:gd name="T54" fmla="*/ 141 w 264"/>
                                  <a:gd name="T55" fmla="*/ 211 h 264"/>
                                  <a:gd name="T56" fmla="*/ 178 w 264"/>
                                  <a:gd name="T57" fmla="*/ 174 h 264"/>
                                  <a:gd name="T58" fmla="*/ 181 w 264"/>
                                  <a:gd name="T59" fmla="*/ 169 h 264"/>
                                  <a:gd name="T60" fmla="*/ 181 w 264"/>
                                  <a:gd name="T61" fmla="*/ 164 h 264"/>
                                  <a:gd name="T62" fmla="*/ 175 w 264"/>
                                  <a:gd name="T63" fmla="*/ 162 h 264"/>
                                  <a:gd name="T64" fmla="*/ 94 w 264"/>
                                  <a:gd name="T65" fmla="*/ 162 h 264"/>
                                  <a:gd name="T66" fmla="*/ 93 w 264"/>
                                  <a:gd name="T67" fmla="*/ 162 h 264"/>
                                  <a:gd name="T68" fmla="*/ 93 w 264"/>
                                  <a:gd name="T69" fmla="*/ 160 h 264"/>
                                  <a:gd name="T70" fmla="*/ 93 w 264"/>
                                  <a:gd name="T71" fmla="*/ 61 h 264"/>
                                  <a:gd name="T72" fmla="*/ 93 w 264"/>
                                  <a:gd name="T73" fmla="*/ 61 h 264"/>
                                  <a:gd name="T74" fmla="*/ 96 w 264"/>
                                  <a:gd name="T75" fmla="*/ 59 h 264"/>
                                  <a:gd name="T76" fmla="*/ 104 w 264"/>
                                  <a:gd name="T77" fmla="*/ 59 h 264"/>
                                  <a:gd name="T78" fmla="*/ 105 w 264"/>
                                  <a:gd name="T79" fmla="*/ 59 h 264"/>
                                  <a:gd name="T80" fmla="*/ 105 w 264"/>
                                  <a:gd name="T81" fmla="*/ 60 h 264"/>
                                  <a:gd name="T82" fmla="*/ 105 w 264"/>
                                  <a:gd name="T83" fmla="*/ 139 h 264"/>
                                  <a:gd name="T84" fmla="*/ 106 w 264"/>
                                  <a:gd name="T85" fmla="*/ 141 h 264"/>
                                  <a:gd name="T86" fmla="*/ 109 w 264"/>
                                  <a:gd name="T87" fmla="*/ 146 h 264"/>
                                  <a:gd name="T88" fmla="*/ 115 w 264"/>
                                  <a:gd name="T89" fmla="*/ 145 h 264"/>
                                  <a:gd name="T90" fmla="*/ 117 w 264"/>
                                  <a:gd name="T91" fmla="*/ 139 h 264"/>
                                  <a:gd name="T92" fmla="*/ 117 w 264"/>
                                  <a:gd name="T93" fmla="*/ 60 h 264"/>
                                  <a:gd name="T94" fmla="*/ 117 w 264"/>
                                  <a:gd name="T95" fmla="*/ 59 h 264"/>
                                  <a:gd name="T96" fmla="*/ 101 w 264"/>
                                  <a:gd name="T97" fmla="*/ 174 h 264"/>
                                  <a:gd name="T98" fmla="*/ 162 w 264"/>
                                  <a:gd name="T99" fmla="*/ 174 h 264"/>
                                  <a:gd name="T100" fmla="*/ 162 w 264"/>
                                  <a:gd name="T101" fmla="*/ 174 h 264"/>
                                  <a:gd name="T102" fmla="*/ 132 w 264"/>
                                  <a:gd name="T103" fmla="*/ 203 h 264"/>
                                  <a:gd name="T104" fmla="*/ 130 w 264"/>
                                  <a:gd name="T105" fmla="*/ 203 h 264"/>
                                  <a:gd name="T106" fmla="*/ 101 w 264"/>
                                  <a:gd name="T107" fmla="*/ 174 h 264"/>
                                  <a:gd name="T108" fmla="*/ 101 w 264"/>
                                  <a:gd name="T109" fmla="*/ 174 h 26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64" h="264">
                                    <a:moveTo>
                                      <a:pt x="0" y="132"/>
                                    </a:moveTo>
                                    <a:cubicBezTo>
                                      <a:pt x="0" y="59"/>
                                      <a:pt x="59" y="0"/>
                                      <a:pt x="132" y="0"/>
                                    </a:cubicBezTo>
                                    <a:cubicBezTo>
                                      <a:pt x="205" y="0"/>
                                      <a:pt x="264" y="59"/>
                                      <a:pt x="264" y="132"/>
                                    </a:cubicBezTo>
                                    <a:cubicBezTo>
                                      <a:pt x="264" y="205"/>
                                      <a:pt x="205" y="264"/>
                                      <a:pt x="132" y="264"/>
                                    </a:cubicBezTo>
                                    <a:cubicBezTo>
                                      <a:pt x="59" y="264"/>
                                      <a:pt x="0" y="205"/>
                                      <a:pt x="0" y="132"/>
                                    </a:cubicBezTo>
                                    <a:close/>
                                    <a:moveTo>
                                      <a:pt x="117" y="59"/>
                                    </a:moveTo>
                                    <a:cubicBezTo>
                                      <a:pt x="118" y="59"/>
                                      <a:pt x="118" y="59"/>
                                      <a:pt x="118" y="59"/>
                                    </a:cubicBezTo>
                                    <a:cubicBezTo>
                                      <a:pt x="134" y="59"/>
                                      <a:pt x="149" y="59"/>
                                      <a:pt x="164" y="59"/>
                                    </a:cubicBezTo>
                                    <a:cubicBezTo>
                                      <a:pt x="164" y="59"/>
                                      <a:pt x="164" y="59"/>
                                      <a:pt x="164" y="59"/>
                                    </a:cubicBezTo>
                                    <a:cubicBezTo>
                                      <a:pt x="166" y="59"/>
                                      <a:pt x="167" y="59"/>
                                      <a:pt x="167" y="60"/>
                                    </a:cubicBezTo>
                                    <a:cubicBezTo>
                                      <a:pt x="167" y="61"/>
                                      <a:pt x="167" y="61"/>
                                      <a:pt x="167" y="61"/>
                                    </a:cubicBezTo>
                                    <a:cubicBezTo>
                                      <a:pt x="167" y="87"/>
                                      <a:pt x="167" y="114"/>
                                      <a:pt x="167" y="139"/>
                                    </a:cubicBezTo>
                                    <a:cubicBezTo>
                                      <a:pt x="167" y="140"/>
                                      <a:pt x="167" y="141"/>
                                      <a:pt x="167" y="141"/>
                                    </a:cubicBezTo>
                                    <a:cubicBezTo>
                                      <a:pt x="167" y="144"/>
                                      <a:pt x="169" y="146"/>
                                      <a:pt x="172" y="146"/>
                                    </a:cubicBezTo>
                                    <a:cubicBezTo>
                                      <a:pt x="176" y="146"/>
                                      <a:pt x="178" y="144"/>
                                      <a:pt x="178" y="140"/>
                                    </a:cubicBezTo>
                                    <a:cubicBezTo>
                                      <a:pt x="178" y="114"/>
                                      <a:pt x="178" y="87"/>
                                      <a:pt x="178" y="61"/>
                                    </a:cubicBezTo>
                                    <a:cubicBezTo>
                                      <a:pt x="178" y="58"/>
                                      <a:pt x="178" y="55"/>
                                      <a:pt x="176" y="52"/>
                                    </a:cubicBezTo>
                                    <a:cubicBezTo>
                                      <a:pt x="173" y="48"/>
                                      <a:pt x="169" y="47"/>
                                      <a:pt x="164" y="47"/>
                                    </a:cubicBezTo>
                                    <a:cubicBezTo>
                                      <a:pt x="143" y="47"/>
                                      <a:pt x="121" y="47"/>
                                      <a:pt x="99" y="47"/>
                                    </a:cubicBezTo>
                                    <a:cubicBezTo>
                                      <a:pt x="98" y="47"/>
                                      <a:pt x="96" y="47"/>
                                      <a:pt x="94" y="47"/>
                                    </a:cubicBezTo>
                                    <a:cubicBezTo>
                                      <a:pt x="91" y="47"/>
                                      <a:pt x="88" y="48"/>
                                      <a:pt x="85" y="51"/>
                                    </a:cubicBezTo>
                                    <a:cubicBezTo>
                                      <a:pt x="83" y="54"/>
                                      <a:pt x="81" y="57"/>
                                      <a:pt x="81" y="61"/>
                                    </a:cubicBezTo>
                                    <a:cubicBezTo>
                                      <a:pt x="82" y="87"/>
                                      <a:pt x="82" y="114"/>
                                      <a:pt x="82" y="140"/>
                                    </a:cubicBezTo>
                                    <a:cubicBezTo>
                                      <a:pt x="82" y="149"/>
                                      <a:pt x="82" y="159"/>
                                      <a:pt x="81" y="168"/>
                                    </a:cubicBezTo>
                                    <a:cubicBezTo>
                                      <a:pt x="81" y="170"/>
                                      <a:pt x="82" y="172"/>
                                      <a:pt x="84" y="174"/>
                                    </a:cubicBezTo>
                                    <a:cubicBezTo>
                                      <a:pt x="97" y="186"/>
                                      <a:pt x="109" y="199"/>
                                      <a:pt x="122" y="211"/>
                                    </a:cubicBezTo>
                                    <a:cubicBezTo>
                                      <a:pt x="123" y="213"/>
                                      <a:pt x="125" y="214"/>
                                      <a:pt x="127" y="215"/>
                                    </a:cubicBezTo>
                                    <a:cubicBezTo>
                                      <a:pt x="132" y="217"/>
                                      <a:pt x="137" y="215"/>
                                      <a:pt x="141" y="211"/>
                                    </a:cubicBezTo>
                                    <a:cubicBezTo>
                                      <a:pt x="153" y="199"/>
                                      <a:pt x="166" y="187"/>
                                      <a:pt x="178" y="174"/>
                                    </a:cubicBezTo>
                                    <a:cubicBezTo>
                                      <a:pt x="180" y="173"/>
                                      <a:pt x="181" y="171"/>
                                      <a:pt x="181" y="169"/>
                                    </a:cubicBezTo>
                                    <a:cubicBezTo>
                                      <a:pt x="182" y="167"/>
                                      <a:pt x="182" y="166"/>
                                      <a:pt x="181" y="164"/>
                                    </a:cubicBezTo>
                                    <a:cubicBezTo>
                                      <a:pt x="179" y="162"/>
                                      <a:pt x="177" y="162"/>
                                      <a:pt x="175" y="162"/>
                                    </a:cubicBezTo>
                                    <a:cubicBezTo>
                                      <a:pt x="148" y="162"/>
                                      <a:pt x="122" y="162"/>
                                      <a:pt x="94" y="162"/>
                                    </a:cubicBezTo>
                                    <a:cubicBezTo>
                                      <a:pt x="94" y="162"/>
                                      <a:pt x="94" y="162"/>
                                      <a:pt x="93" y="162"/>
                                    </a:cubicBezTo>
                                    <a:cubicBezTo>
                                      <a:pt x="93" y="161"/>
                                      <a:pt x="93" y="161"/>
                                      <a:pt x="93" y="160"/>
                                    </a:cubicBezTo>
                                    <a:cubicBezTo>
                                      <a:pt x="93" y="128"/>
                                      <a:pt x="93" y="94"/>
                                      <a:pt x="93" y="61"/>
                                    </a:cubicBezTo>
                                    <a:cubicBezTo>
                                      <a:pt x="93" y="61"/>
                                      <a:pt x="93" y="61"/>
                                      <a:pt x="93" y="61"/>
                                    </a:cubicBezTo>
                                    <a:cubicBezTo>
                                      <a:pt x="94" y="59"/>
                                      <a:pt x="94" y="59"/>
                                      <a:pt x="96" y="59"/>
                                    </a:cubicBezTo>
                                    <a:cubicBezTo>
                                      <a:pt x="98" y="59"/>
                                      <a:pt x="101" y="59"/>
                                      <a:pt x="104" y="59"/>
                                    </a:cubicBezTo>
                                    <a:cubicBezTo>
                                      <a:pt x="104" y="59"/>
                                      <a:pt x="104" y="59"/>
                                      <a:pt x="105" y="59"/>
                                    </a:cubicBezTo>
                                    <a:cubicBezTo>
                                      <a:pt x="105" y="59"/>
                                      <a:pt x="105" y="59"/>
                                      <a:pt x="105" y="60"/>
                                    </a:cubicBezTo>
                                    <a:cubicBezTo>
                                      <a:pt x="105" y="87"/>
                                      <a:pt x="105" y="113"/>
                                      <a:pt x="105" y="139"/>
                                    </a:cubicBezTo>
                                    <a:cubicBezTo>
                                      <a:pt x="105" y="140"/>
                                      <a:pt x="106" y="141"/>
                                      <a:pt x="106" y="141"/>
                                    </a:cubicBezTo>
                                    <a:cubicBezTo>
                                      <a:pt x="106" y="144"/>
                                      <a:pt x="107" y="145"/>
                                      <a:pt x="109" y="146"/>
                                    </a:cubicBezTo>
                                    <a:cubicBezTo>
                                      <a:pt x="111" y="147"/>
                                      <a:pt x="113" y="146"/>
                                      <a:pt x="115" y="145"/>
                                    </a:cubicBezTo>
                                    <a:cubicBezTo>
                                      <a:pt x="117" y="144"/>
                                      <a:pt x="117" y="142"/>
                                      <a:pt x="117" y="139"/>
                                    </a:cubicBezTo>
                                    <a:cubicBezTo>
                                      <a:pt x="117" y="113"/>
                                      <a:pt x="117" y="87"/>
                                      <a:pt x="117" y="60"/>
                                    </a:cubicBezTo>
                                    <a:cubicBezTo>
                                      <a:pt x="117" y="59"/>
                                      <a:pt x="117" y="59"/>
                                      <a:pt x="117" y="59"/>
                                    </a:cubicBezTo>
                                    <a:close/>
                                    <a:moveTo>
                                      <a:pt x="101" y="174"/>
                                    </a:moveTo>
                                    <a:cubicBezTo>
                                      <a:pt x="121" y="174"/>
                                      <a:pt x="141" y="174"/>
                                      <a:pt x="162" y="174"/>
                                    </a:cubicBezTo>
                                    <a:cubicBezTo>
                                      <a:pt x="162" y="174"/>
                                      <a:pt x="162" y="174"/>
                                      <a:pt x="162" y="174"/>
                                    </a:cubicBezTo>
                                    <a:cubicBezTo>
                                      <a:pt x="152" y="184"/>
                                      <a:pt x="142" y="194"/>
                                      <a:pt x="132" y="203"/>
                                    </a:cubicBezTo>
                                    <a:cubicBezTo>
                                      <a:pt x="132" y="204"/>
                                      <a:pt x="132" y="204"/>
                                      <a:pt x="130" y="203"/>
                                    </a:cubicBezTo>
                                    <a:cubicBezTo>
                                      <a:pt x="121" y="194"/>
                                      <a:pt x="111" y="184"/>
                                      <a:pt x="101" y="174"/>
                                    </a:cubicBezTo>
                                    <a:cubicBezTo>
                                      <a:pt x="101" y="174"/>
                                      <a:pt x="101" y="174"/>
                                      <a:pt x="101" y="17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19F67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A3F17" id="Freeform 9" o:spid="_x0000_s1026" style="position:absolute;left:0;text-align:left;margin-left:423.75pt;margin-top:21.25pt;width:22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c19f67" stroked="f">
      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      <o:lock v:ext="edit" aspectratio="t" verticies="t"/>
                      <w10:wrap anchory="page"/>
                    </v:shape>
                  </w:pict>
                </mc:Fallback>
              </mc:AlternateContent>
            </w:r>
            <w:r w:rsidR="00FC2FFC" w:rsidRPr="002D01F7">
              <w:rPr>
                <w:rFonts w:ascii="楷体" w:eastAsia="楷体" w:hAnsi="楷体" w:hint="eastAsia"/>
                <w:color w:val="4E7282"/>
                <w:sz w:val="72"/>
                <w:szCs w:val="52"/>
              </w:rPr>
              <w:t xml:space="preserve"> </w:t>
            </w:r>
            <w:r w:rsidR="00FC2FFC" w:rsidRPr="002D01F7">
              <w:rPr>
                <w:rFonts w:ascii="楷体" w:eastAsia="楷体" w:hAnsi="楷体"/>
                <w:color w:val="4E7282"/>
                <w:sz w:val="72"/>
                <w:szCs w:val="52"/>
              </w:rPr>
              <w:t xml:space="preserve"> </w:t>
            </w:r>
            <w:r w:rsidR="00FC2FFC" w:rsidRPr="002D01F7">
              <w:rPr>
                <w:rFonts w:ascii="楷体" w:eastAsia="楷体" w:hAnsi="楷体" w:hint="eastAsia"/>
                <w:color w:val="4E7282"/>
                <w:sz w:val="84"/>
                <w:szCs w:val="84"/>
              </w:rPr>
              <w:t>个人简历|</w:t>
            </w:r>
          </w:p>
          <w:tbl>
            <w:tblPr>
              <w:tblW w:w="8888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28"/>
            </w:tblGrid>
            <w:tr w:rsidR="000B69F7" w:rsidRPr="002D01F7" w:rsidTr="006C5642">
              <w:trPr>
                <w:trHeight w:val="2694"/>
                <w:jc w:val="center"/>
              </w:trPr>
              <w:tc>
                <w:tcPr>
                  <w:tcW w:w="8888" w:type="dxa"/>
                  <w:vAlign w:val="center"/>
                  <w:hideMark/>
                </w:tcPr>
                <w:p w:rsidR="00FC2FFC" w:rsidRPr="002D01F7" w:rsidRDefault="00FC2FFC">
                  <w:pPr>
                    <w:rPr>
                      <w:rFonts w:ascii="楷体" w:eastAsia="楷体" w:hAnsi="楷体"/>
                    </w:rPr>
                  </w:pPr>
                </w:p>
                <w:tbl>
                  <w:tblPr>
                    <w:tblW w:w="952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93"/>
                    <w:gridCol w:w="87"/>
                    <w:gridCol w:w="48"/>
                  </w:tblGrid>
                  <w:tr w:rsidR="000B69F7" w:rsidRPr="002D01F7" w:rsidTr="00505A23">
                    <w:trPr>
                      <w:trHeight w:val="99"/>
                      <w:jc w:val="center"/>
                    </w:trPr>
                    <w:tc>
                      <w:tcPr>
                        <w:tcW w:w="9528" w:type="dxa"/>
                        <w:gridSpan w:val="3"/>
                        <w:vAlign w:val="center"/>
                      </w:tcPr>
                      <w:p w:rsidR="000B69F7" w:rsidRPr="002D01F7" w:rsidRDefault="000B69F7">
                        <w:pPr>
                          <w:spacing w:line="300" w:lineRule="atLeast"/>
                          <w:rPr>
                            <w:rFonts w:ascii="楷体" w:eastAsia="楷体" w:hAnsi="楷体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B69F7" w:rsidRPr="002D01F7" w:rsidTr="005533CE">
                    <w:trPr>
                      <w:trHeight w:val="1885"/>
                      <w:jc w:val="center"/>
                    </w:trPr>
                    <w:tc>
                      <w:tcPr>
                        <w:tcW w:w="9393" w:type="dxa"/>
                        <w:hideMark/>
                      </w:tcPr>
                      <w:tbl>
                        <w:tblPr>
                          <w:tblW w:w="9243" w:type="dxa"/>
                          <w:tblInd w:w="134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243"/>
                        </w:tblGrid>
                        <w:tr w:rsidR="002D01F7" w:rsidRPr="002D01F7" w:rsidTr="00505A23">
                          <w:trPr>
                            <w:trHeight w:val="207"/>
                          </w:trPr>
                          <w:tc>
                            <w:tcPr>
                              <w:tcW w:w="9243" w:type="dxa"/>
                              <w:tcBorders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tcBorders>
                              <w:shd w:val="clear" w:color="auto" w:fill="7F7F7F" w:themeFill="text1" w:themeFillTint="80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2D01F7" w:rsidRPr="00D83EF6" w:rsidRDefault="002D01F7" w:rsidP="002D01F7">
                              <w:pPr>
                                <w:wordWrap w:val="0"/>
                                <w:spacing w:line="300" w:lineRule="atLeast"/>
                                <w:rPr>
                                  <w:rFonts w:ascii="楷体" w:eastAsia="楷体" w:hAnsi="楷体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0"/>
                                  <w:szCs w:val="20"/>
                                </w:rPr>
                                <w:t>个人信息</w:t>
                              </w:r>
                            </w:p>
                          </w:tc>
                        </w:tr>
                      </w:tbl>
                      <w:p w:rsidR="002D01F7" w:rsidRPr="002D01F7" w:rsidRDefault="002D01F7">
                        <w:pPr>
                          <w:rPr>
                            <w:rFonts w:ascii="楷体" w:eastAsia="楷体" w:hAnsi="楷体"/>
                          </w:rPr>
                        </w:pPr>
                      </w:p>
                      <w:tbl>
                        <w:tblPr>
                          <w:tblW w:w="9068" w:type="dxa"/>
                          <w:tblInd w:w="325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445"/>
                          <w:gridCol w:w="3623"/>
                        </w:tblGrid>
                        <w:tr w:rsidR="00505A23" w:rsidRPr="002D01F7" w:rsidTr="00765B96">
                          <w:trPr>
                            <w:trHeight w:val="1479"/>
                          </w:trPr>
                          <w:tc>
                            <w:tcPr>
                              <w:tcW w:w="5445" w:type="dxa"/>
                              <w:tcMar>
                                <w:top w:w="0" w:type="dxa"/>
                                <w:left w:w="18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505A23" w:rsidRPr="00D83EF6" w:rsidRDefault="00505A23" w:rsidP="00505A23">
                              <w:pPr>
                                <w:wordWrap w:val="0"/>
                                <w:spacing w:line="750" w:lineRule="atLeast"/>
                                <w:rPr>
                                  <w:rFonts w:ascii="楷体" w:eastAsia="楷体" w:hAnsi="楷体"/>
                                  <w:b/>
                                  <w:color w:val="333333"/>
                                  <w:sz w:val="84"/>
                                  <w:szCs w:val="84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84"/>
                                  <w:szCs w:val="84"/>
                                </w:rPr>
                                <w:t>闫文强</w:t>
                              </w:r>
                            </w:p>
                          </w:tc>
                          <w:tc>
                            <w:tcPr>
                              <w:tcW w:w="3623" w:type="dxa"/>
                            </w:tcPr>
                            <w:p w:rsidR="00505A23" w:rsidRPr="002D01F7" w:rsidRDefault="005533CE" w:rsidP="005533CE">
                              <w:pPr>
                                <w:spacing w:line="750" w:lineRule="atLeast"/>
                                <w:jc w:val="right"/>
                                <w:rPr>
                                  <w:rFonts w:ascii="楷体" w:eastAsia="楷体" w:hAnsi="楷体"/>
                                  <w:b/>
                                  <w:color w:val="333333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instrText xml:space="preserve"> INCLUDEPICTURE  \d "https://mypics.zhaopin.cn/avatar/2018/4/11/d3bfc347-88e7-4e4a-82f7-9e44c69b8792.jpg" \* MERGEFORMATINET </w:instrTex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eastAsia="Times New Roman" w:hAnsi="Times New Roman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7043CE3" wp14:editId="08A0A164">
                                    <wp:extent cx="965200" cy="1181100"/>
                                    <wp:effectExtent l="0" t="0" r="0" b="0"/>
                                    <wp:docPr id="2" name="图片 1" descr="https://mypics.zhaopin.cn/avatar/2018/4/11/d3bfc347-88e7-4e4a-82f7-9e44c69b879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图片 1" descr="https://mypics.zhaopin.cn/avatar/2018/4/11/d3bfc347-88e7-4e4a-82f7-9e44c69b879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link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65200" cy="1181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0B69F7" w:rsidRPr="00D83EF6" w:rsidTr="00765B96">
                          <w:trPr>
                            <w:gridAfter w:val="1"/>
                            <w:wAfter w:w="3623" w:type="dxa"/>
                            <w:trHeight w:val="165"/>
                          </w:trPr>
                          <w:tc>
                            <w:tcPr>
                              <w:tcW w:w="5445" w:type="dxa"/>
                              <w:tcMar>
                                <w:top w:w="0" w:type="dxa"/>
                                <w:left w:w="18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F03CF6" w:rsidRPr="00D83EF6" w:rsidRDefault="00581592" w:rsidP="000A3C0B">
                              <w:pPr>
                                <w:wordWrap w:val="0"/>
                                <w:spacing w:line="360" w:lineRule="atLeast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男|</w:t>
                              </w:r>
                              <w:r w:rsidR="005533CE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EE4A33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以上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工作经验|19</w:t>
                              </w:r>
                              <w:r w:rsidR="000A3C0B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87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年</w:t>
                              </w:r>
                              <w:r w:rsidR="000A3C0B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7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月|未婚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br/>
                              </w:r>
                              <w:r w:rsidR="000A3C0B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现居住于</w:t>
                              </w:r>
                              <w:r w:rsidR="008D0114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A3C0B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南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京|</w:t>
                              </w:r>
                              <w:r w:rsidR="00B544AC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 xml:space="preserve"> 学历 </w:t>
                              </w:r>
                              <w:r w:rsidR="000A3C0B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专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科| 户口</w:t>
                              </w:r>
                              <w:r w:rsidR="008D0114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0A3C0B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江苏南京</w:t>
                              </w:r>
                            </w:p>
                            <w:p w:rsidR="000B69F7" w:rsidRPr="00D83EF6" w:rsidRDefault="00581592" w:rsidP="000A3C0B">
                              <w:pPr>
                                <w:wordWrap w:val="0"/>
                                <w:spacing w:line="360" w:lineRule="atLeast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br/>
                                <w:t>手机：</w:t>
                              </w:r>
                              <w:r w:rsidR="000A3C0B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18705181522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br/>
                                <w:t>Email：</w:t>
                              </w:r>
                              <w:r w:rsidR="00765B96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765B96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instrText xml:space="preserve"> HYPERLINK "mailto:lrxcywq@163.com" </w:instrText>
                              </w:r>
                              <w:r w:rsidR="00765B96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65B96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lrxcywq@163.com</w:t>
                              </w:r>
                              <w:r w:rsidR="00765B96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  <w:p w:rsidR="00765B96" w:rsidRPr="00D83EF6" w:rsidRDefault="00765B96" w:rsidP="000A3C0B">
                              <w:pPr>
                                <w:wordWrap w:val="0"/>
                                <w:spacing w:line="360" w:lineRule="atLeast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微信：</w:t>
                              </w:r>
                              <w:proofErr w:type="spellStart"/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lrxcywq</w:t>
                              </w:r>
                              <w:proofErr w:type="spellEnd"/>
                            </w:p>
                            <w:p w:rsidR="00765B96" w:rsidRPr="00D83EF6" w:rsidRDefault="00765B96" w:rsidP="000A3C0B">
                              <w:pPr>
                                <w:wordWrap w:val="0"/>
                                <w:spacing w:line="360" w:lineRule="atLeast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期望职位：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Go/Python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程序员，运维开发</w:t>
                              </w:r>
                            </w:p>
                            <w:p w:rsidR="00765B96" w:rsidRPr="00D83EF6" w:rsidRDefault="00765B96" w:rsidP="000A3C0B">
                              <w:pPr>
                                <w:wordWrap w:val="0"/>
                                <w:spacing w:line="360" w:lineRule="atLeast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期望薪资：税前月薪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15k-25k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，特别喜欢的公司可例外</w:t>
                              </w:r>
                            </w:p>
                            <w:p w:rsidR="00765B96" w:rsidRPr="00D83EF6" w:rsidRDefault="00765B96" w:rsidP="000A3C0B">
                              <w:pPr>
                                <w:wordWrap w:val="0"/>
                                <w:spacing w:line="360" w:lineRule="atLeast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期望城市：深圳、南京、上海、杭州</w:t>
                              </w:r>
                            </w:p>
                            <w:p w:rsidR="004125CC" w:rsidRPr="00D83EF6" w:rsidRDefault="004125CC" w:rsidP="000A3C0B">
                              <w:pPr>
                                <w:wordWrap w:val="0"/>
                                <w:spacing w:line="360" w:lineRule="atLeast"/>
                                <w:rPr>
                                  <w:rFonts w:ascii="KaiTi" w:eastAsia="楷体" w:hAnsi="KaiTi"/>
                                  <w:sz w:val="21"/>
                                  <w:szCs w:val="21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目前状况：我目前处于离职状态，可立即上岗</w:t>
                              </w:r>
                            </w:p>
                          </w:tc>
                        </w:tr>
                      </w:tbl>
                      <w:p w:rsidR="000B69F7" w:rsidRPr="002D01F7" w:rsidRDefault="000B69F7">
                        <w:pPr>
                          <w:spacing w:line="300" w:lineRule="atLeast"/>
                          <w:rPr>
                            <w:rFonts w:ascii="楷体" w:eastAsia="楷体" w:hAnsi="楷体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7" w:type="dxa"/>
                        <w:vAlign w:val="center"/>
                      </w:tcPr>
                      <w:p w:rsidR="000B69F7" w:rsidRPr="002D01F7" w:rsidRDefault="000B69F7">
                        <w:pPr>
                          <w:spacing w:line="300" w:lineRule="atLeast"/>
                          <w:rPr>
                            <w:rFonts w:ascii="楷体" w:eastAsia="楷体" w:hAnsi="楷体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" w:type="dxa"/>
                        <w:vAlign w:val="center"/>
                      </w:tcPr>
                      <w:p w:rsidR="000B69F7" w:rsidRPr="002D01F7" w:rsidRDefault="000B69F7">
                        <w:pPr>
                          <w:spacing w:line="300" w:lineRule="atLeast"/>
                          <w:rPr>
                            <w:rFonts w:ascii="楷体" w:eastAsia="楷体" w:hAnsi="楷体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B69F7" w:rsidRPr="002D01F7" w:rsidRDefault="000B69F7">
                  <w:pPr>
                    <w:spacing w:line="300" w:lineRule="atLeast"/>
                    <w:rPr>
                      <w:rFonts w:ascii="楷体" w:eastAsia="楷体" w:hAnsi="楷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9F7" w:rsidRPr="002D01F7" w:rsidTr="006C5642">
              <w:trPr>
                <w:jc w:val="center"/>
              </w:trPr>
              <w:tc>
                <w:tcPr>
                  <w:tcW w:w="8888" w:type="dxa"/>
                  <w:vAlign w:val="center"/>
                </w:tcPr>
                <w:p w:rsidR="00DE4165" w:rsidRDefault="00DE4165">
                  <w:pPr>
                    <w:spacing w:line="300" w:lineRule="atLeast"/>
                    <w:rPr>
                      <w:rFonts w:ascii="楷体" w:eastAsia="楷体" w:hAnsi="楷体"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90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DE4165" w:rsidRPr="002D01F7" w:rsidTr="006350DB">
                    <w:trPr>
                      <w:jc w:val="center"/>
                    </w:trPr>
                    <w:tc>
                      <w:tcPr>
                        <w:tcW w:w="9000" w:type="dxa"/>
                        <w:tcBorders>
                          <w:top w:val="single" w:sz="6" w:space="0" w:color="EBEBEB"/>
                          <w:left w:val="single" w:sz="6" w:space="0" w:color="EBEBEB"/>
                          <w:bottom w:val="single" w:sz="6" w:space="0" w:color="EBEBEB"/>
                          <w:right w:val="single" w:sz="6" w:space="0" w:color="EBEBEB"/>
                        </w:tcBorders>
                        <w:shd w:val="clear" w:color="auto" w:fill="F4B083" w:themeFill="accent2" w:themeFillTint="99"/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E4165" w:rsidRPr="00D83EF6" w:rsidRDefault="00F03CF6" w:rsidP="00DE4165">
                        <w:pPr>
                          <w:spacing w:line="300" w:lineRule="atLeast"/>
                          <w:rPr>
                            <w:rFonts w:ascii="楷体" w:eastAsia="楷体" w:hAnsi="楷体"/>
                            <w:color w:val="000000"/>
                            <w:sz w:val="20"/>
                            <w:szCs w:val="20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kern w:val="2"/>
                            <w:sz w:val="20"/>
                            <w:szCs w:val="20"/>
                          </w:rPr>
                          <w:t>工作及项目经历</w:t>
                        </w:r>
                      </w:p>
                    </w:tc>
                  </w:tr>
                </w:tbl>
                <w:p w:rsidR="00DE4165" w:rsidRPr="002D01F7" w:rsidRDefault="00DE4165">
                  <w:pPr>
                    <w:spacing w:line="300" w:lineRule="atLeast"/>
                    <w:rPr>
                      <w:rFonts w:ascii="楷体" w:eastAsia="楷体" w:hAnsi="楷体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69F7" w:rsidRPr="002D01F7" w:rsidTr="006C5642">
              <w:trPr>
                <w:jc w:val="center"/>
              </w:trPr>
              <w:tc>
                <w:tcPr>
                  <w:tcW w:w="8888" w:type="dxa"/>
                  <w:vAlign w:val="center"/>
                </w:tcPr>
                <w:p w:rsidR="00DE4165" w:rsidRPr="00FD2DF9" w:rsidRDefault="00DE4165" w:rsidP="00FD2DF9">
                  <w:pPr>
                    <w:wordWrap w:val="0"/>
                    <w:spacing w:line="300" w:lineRule="atLeast"/>
                    <w:rPr>
                      <w:rFonts w:ascii="楷体" w:eastAsia="楷体" w:hAnsi="楷体"/>
                      <w:sz w:val="18"/>
                      <w:szCs w:val="18"/>
                    </w:rPr>
                  </w:pPr>
                </w:p>
                <w:tbl>
                  <w:tblPr>
                    <w:tblStyle w:val="aa"/>
                    <w:tblW w:w="0" w:type="auto"/>
                    <w:tblInd w:w="6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135"/>
                  </w:tblGrid>
                  <w:tr w:rsidR="00FD2DF9" w:rsidRPr="00FD2DF9" w:rsidTr="006C5642">
                    <w:tc>
                      <w:tcPr>
                        <w:tcW w:w="8135" w:type="dxa"/>
                        <w:hideMark/>
                      </w:tcPr>
                      <w:p w:rsidR="00F03CF6" w:rsidRPr="00B93337" w:rsidRDefault="00B93337" w:rsidP="00B93337">
                        <w:pPr>
                          <w:pStyle w:val="a5"/>
                          <w:shd w:val="clear" w:color="auto" w:fill="FFFFFF"/>
                          <w:rPr>
                            <w:rFonts w:ascii="Kaiti SC" w:eastAsia="Kaiti SC" w:hAnsi="Times New Roman" w:cs="Kaiti SC"/>
                            <w:color w:val="21A7F2"/>
                            <w:sz w:val="24"/>
                            <w:szCs w:val="24"/>
                          </w:rPr>
                        </w:pPr>
                        <w:r w:rsidRPr="00B93337">
                          <w:rPr>
                            <w:rFonts w:ascii="Kaiti SC" w:eastAsia="Kaiti SC" w:hAnsi="Times New Roman" w:cs="Kaiti SC"/>
                            <w:color w:val="21A7F2"/>
                            <w:sz w:val="24"/>
                            <w:szCs w:val="24"/>
                          </w:rPr>
                          <w:t>中软国际科技服务有限公司</w:t>
                        </w:r>
                        <w:r>
                          <w:rPr>
                            <w:rFonts w:ascii="Kaiti SC" w:eastAsia="Kaiti SC" w:hAnsi="Times New Roman" w:cs="Kaiti SC" w:hint="eastAsia"/>
                            <w:color w:val="21A7F2"/>
                            <w:sz w:val="24"/>
                            <w:szCs w:val="24"/>
                          </w:rPr>
                          <w:t>(</w:t>
                        </w:r>
                        <w:r w:rsidR="00F03CF6" w:rsidRPr="00B93337">
                          <w:rPr>
                            <w:rFonts w:ascii="Kaiti SC" w:eastAsia="Kaiti SC" w:hAnsi="Times New Roman" w:cs="Kaiti SC"/>
                            <w:color w:val="21A7F2"/>
                            <w:sz w:val="24"/>
                            <w:szCs w:val="24"/>
                          </w:rPr>
                          <w:t>Alibaba</w:t>
                        </w:r>
                        <w:bookmarkStart w:id="0" w:name="_GoBack"/>
                        <w:bookmarkEnd w:id="0"/>
                        <w:r w:rsidR="00F03CF6" w:rsidRPr="00B93337">
                          <w:rPr>
                            <w:rFonts w:ascii="Kaiti SC" w:eastAsia="Kaiti SC" w:hAnsi="Times New Roman" w:cs="Kaiti SC" w:hint="eastAsia"/>
                            <w:color w:val="21A7F2"/>
                            <w:sz w:val="24"/>
                            <w:szCs w:val="24"/>
                          </w:rPr>
                          <w:t>项目</w:t>
                        </w:r>
                        <w:r>
                          <w:rPr>
                            <w:rFonts w:ascii="Kaiti SC" w:eastAsia="Kaiti SC" w:hAnsi="Times New Roman" w:cs="Kaiti SC" w:hint="eastAsia"/>
                            <w:color w:val="21A7F2"/>
                            <w:sz w:val="24"/>
                            <w:szCs w:val="24"/>
                          </w:rPr>
                          <w:t>)</w:t>
                        </w:r>
                        <w:r w:rsidR="00F03CF6" w:rsidRPr="00B93337">
                          <w:rPr>
                            <w:rFonts w:ascii="Kaiti SC" w:eastAsia="Kaiti SC" w:hAnsi="Times New Roman" w:cs="Kaiti SC"/>
                            <w:color w:val="21A7F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Kaiti SC" w:eastAsia="Kaiti SC" w:hAnsi="Times New Roman" w:cs="Kaiti SC" w:hint="eastAsia"/>
                            <w:color w:val="21A7F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Kaiti SC" w:eastAsia="Kaiti SC" w:hAnsi="Times New Roman" w:cs="Kaiti SC"/>
                            <w:color w:val="21A7F2"/>
                            <w:sz w:val="24"/>
                            <w:szCs w:val="24"/>
                          </w:rPr>
                          <w:t>(</w:t>
                        </w:r>
                        <w:r w:rsidR="00F03CF6" w:rsidRPr="00B93337">
                          <w:rPr>
                            <w:rFonts w:ascii="Kaiti SC" w:eastAsia="Kaiti SC" w:hAnsi="Times New Roman" w:cs="Kaiti SC"/>
                            <w:color w:val="21A7F2"/>
                            <w:sz w:val="24"/>
                            <w:szCs w:val="24"/>
                          </w:rPr>
                          <w:t>2018</w:t>
                        </w:r>
                        <w:r w:rsidR="00F03CF6" w:rsidRPr="00B93337">
                          <w:rPr>
                            <w:rFonts w:ascii="Kaiti SC" w:eastAsia="Kaiti SC" w:hAnsi="Times New Roman" w:cs="Kaiti SC" w:hint="eastAsia"/>
                            <w:color w:val="21A7F2"/>
                            <w:sz w:val="24"/>
                            <w:szCs w:val="24"/>
                          </w:rPr>
                          <w:t>年</w:t>
                        </w:r>
                        <w:r w:rsidR="00F03CF6" w:rsidRPr="00B93337">
                          <w:rPr>
                            <w:rFonts w:ascii="Kaiti SC" w:eastAsia="Kaiti SC" w:hAnsi="Times New Roman" w:cs="Kaiti SC"/>
                            <w:color w:val="21A7F2"/>
                            <w:sz w:val="24"/>
                            <w:szCs w:val="24"/>
                          </w:rPr>
                          <w:t>5</w:t>
                        </w:r>
                        <w:r w:rsidR="00F03CF6" w:rsidRPr="00B93337">
                          <w:rPr>
                            <w:rFonts w:ascii="Kaiti SC" w:eastAsia="Kaiti SC" w:hAnsi="Times New Roman" w:cs="Kaiti SC" w:hint="eastAsia"/>
                            <w:color w:val="21A7F2"/>
                            <w:sz w:val="24"/>
                            <w:szCs w:val="24"/>
                          </w:rPr>
                          <w:t>月</w:t>
                        </w:r>
                        <w:r w:rsidR="00F03CF6" w:rsidRPr="00B93337">
                          <w:rPr>
                            <w:rFonts w:ascii="Kaiti SC" w:eastAsia="Kaiti SC" w:hAnsi="Times New Roman" w:cs="Kaiti SC"/>
                            <w:color w:val="21A7F2"/>
                            <w:sz w:val="24"/>
                            <w:szCs w:val="24"/>
                          </w:rPr>
                          <w:t xml:space="preserve"> ~ 2019</w:t>
                        </w:r>
                        <w:r w:rsidR="00F03CF6" w:rsidRPr="00B93337">
                          <w:rPr>
                            <w:rFonts w:ascii="Kaiti SC" w:eastAsia="Kaiti SC" w:hAnsi="Times New Roman" w:cs="Kaiti SC" w:hint="eastAsia"/>
                            <w:color w:val="21A7F2"/>
                            <w:sz w:val="24"/>
                            <w:szCs w:val="24"/>
                          </w:rPr>
                          <w:t>年</w:t>
                        </w:r>
                        <w:r w:rsidR="00F03CF6" w:rsidRPr="00B93337">
                          <w:rPr>
                            <w:rFonts w:ascii="Kaiti SC" w:eastAsia="Kaiti SC" w:hAnsi="Times New Roman" w:cs="Kaiti SC"/>
                            <w:color w:val="21A7F2"/>
                            <w:sz w:val="24"/>
                            <w:szCs w:val="24"/>
                          </w:rPr>
                          <w:t>6</w:t>
                        </w:r>
                        <w:r w:rsidR="00F03CF6" w:rsidRPr="00B93337">
                          <w:rPr>
                            <w:rFonts w:ascii="Kaiti SC" w:eastAsia="Kaiti SC" w:hAnsi="Times New Roman" w:cs="Kaiti SC" w:hint="eastAsia"/>
                            <w:color w:val="21A7F2"/>
                            <w:sz w:val="24"/>
                            <w:szCs w:val="24"/>
                          </w:rPr>
                          <w:t>月</w:t>
                        </w:r>
                        <w:r>
                          <w:rPr>
                            <w:rFonts w:ascii="Kaiti SC" w:eastAsia="Kaiti SC" w:hAnsi="Times New Roman" w:cs="Kaiti SC" w:hint="eastAsia"/>
                            <w:color w:val="21A7F2"/>
                            <w:sz w:val="24"/>
                            <w:szCs w:val="24"/>
                          </w:rPr>
                          <w:t>)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 xml:space="preserve">ECS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  <w:sz w:val="22"/>
                            <w:szCs w:val="22"/>
                          </w:rPr>
                          <w:t>专有云运维开发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 xml:space="preserve"> (python)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参与</w:t>
                        </w:r>
                        <w:proofErr w:type="spellStart"/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ecs</w:t>
                        </w:r>
                        <w:proofErr w:type="spellEnd"/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的运维开发，及时处理各地区的部署问题、修复其中存在的问题及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bug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、写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API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的测试（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python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）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协助各地区部署问题、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bug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问题修复等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增强了云运维的能力、增强云开发的能力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 xml:space="preserve">ECI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  <w:sz w:val="22"/>
                            <w:szCs w:val="22"/>
                          </w:rPr>
                          <w:t>容器项目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 xml:space="preserve">(python)/RI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  <w:sz w:val="22"/>
                            <w:szCs w:val="22"/>
                          </w:rPr>
                          <w:t>实例保存项目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>(python)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参与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eci</w:t>
                        </w:r>
                        <w:proofErr w:type="spellEnd"/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容器项目一期二期的测试部分的开发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(python)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，以及配套的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CLI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的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shell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部分及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sdk</w:t>
                        </w:r>
                        <w:proofErr w:type="spellEnd"/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(Go)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的开发测试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;  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lastRenderedPageBreak/>
                          <w:t>同期也参与了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RI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的测试开发部分，完成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bvt</w:t>
                        </w:r>
                        <w:proofErr w:type="spellEnd"/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的测试内容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深入学习了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python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及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docker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、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k8s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等容器方面的技术知识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 xml:space="preserve">Packer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  <w:sz w:val="22"/>
                            <w:szCs w:val="22"/>
                          </w:rPr>
                          <w:t>开源项目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>(Go)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参与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Packer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开源项目的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AliCloud</w:t>
                        </w:r>
                        <w:proofErr w:type="spellEnd"/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相关部分的内容支持，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升级官方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SDK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及相关功能支持开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发、测试运行、整理相关竞品分析等内容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F03C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深入学习了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Go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语言开发，增强了全面开发能力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Kaiti SC" w:eastAsia="Kaiti SC" w:hAnsi="Times New Roman" w:cs="Kaiti SC"/>
                            <w:color w:val="9A9A9A"/>
                          </w:rPr>
                          <w:t xml:space="preserve"> </w:t>
                        </w:r>
                      </w:p>
                      <w:p w:rsidR="00F03C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</w:rPr>
                        </w:pP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</w:rPr>
                        </w:pP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</w:rPr>
                          <w:t xml:space="preserve">LG </w:t>
                        </w:r>
                        <w:proofErr w:type="spellStart"/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</w:rPr>
                          <w:t>Chem</w:t>
                        </w:r>
                        <w:proofErr w:type="spellEnd"/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</w:rPr>
                          <w:t>(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</w:rPr>
                          <w:t>南京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</w:rPr>
                          <w:t>)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</w:rPr>
                          <w:t>信息材料技术有限公司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</w:rPr>
                          <w:t xml:space="preserve">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</w:rPr>
                          <w:t>（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</w:rPr>
                          <w:t xml:space="preserve"> 2014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</w:rPr>
                          <w:t>年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</w:rPr>
                          <w:t>5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</w:rPr>
                          <w:t>月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</w:rPr>
                          <w:t xml:space="preserve"> ~ 2017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</w:rPr>
                          <w:t>年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</w:rPr>
                          <w:t>10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</w:rPr>
                          <w:t>月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</w:rPr>
                          <w:t xml:space="preserve">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</w:rPr>
                          <w:t>）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 xml:space="preserve">IT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  <w:sz w:val="22"/>
                            <w:szCs w:val="22"/>
                          </w:rPr>
                          <w:t>运维管理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负责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Linux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、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Windows Server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服务器的安装、维护等工作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负责设备上架或下发、日常运维、实施和管理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进行网络故障的检查、解决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进行硬件的故障报修、诊断、问题追踪及系统的快速恢复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生产应用安装与维护，进行维护流程记录与文档记录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进行日常巡检及监控巡检等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  <w:sz w:val="22"/>
                            <w:szCs w:val="22"/>
                          </w:rPr>
                          <w:t>搭建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>openstack</w:t>
                        </w:r>
                        <w:proofErr w:type="spellEnd"/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 xml:space="preserve">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  <w:sz w:val="22"/>
                            <w:szCs w:val="22"/>
                          </w:rPr>
                          <w:t>测试环境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 xml:space="preserve">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  <w:sz w:val="22"/>
                            <w:szCs w:val="22"/>
                          </w:rPr>
                          <w:t>（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 xml:space="preserve"> 2018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  <w:sz w:val="22"/>
                            <w:szCs w:val="22"/>
                          </w:rPr>
                          <w:t>年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>2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  <w:sz w:val="22"/>
                            <w:szCs w:val="22"/>
                          </w:rPr>
                          <w:t>月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 xml:space="preserve"> ~ 2018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  <w:sz w:val="22"/>
                            <w:szCs w:val="22"/>
                          </w:rPr>
                          <w:t>年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>4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  <w:sz w:val="22"/>
                            <w:szCs w:val="22"/>
                          </w:rPr>
                          <w:t>月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21A7F2"/>
                            <w:sz w:val="22"/>
                            <w:szCs w:val="22"/>
                          </w:rPr>
                          <w:t xml:space="preserve">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21A7F2"/>
                            <w:sz w:val="22"/>
                            <w:szCs w:val="22"/>
                          </w:rPr>
                          <w:t>）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为了更好融合多平台虚拟机应用服务，搭建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>openstack</w:t>
                        </w:r>
                        <w:proofErr w:type="spellEnd"/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测试环境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 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参与了测试环境的需求分析，并完成详细的需求分析文档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 </w:t>
                        </w:r>
                      </w:p>
                      <w:p w:rsidR="00F03CF6" w:rsidRPr="00D83EF6" w:rsidRDefault="00F03CF6" w:rsidP="00F03C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参与了测试环境的方案设计，并完成详细的设计方案文档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参与了实施文档的编写，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</w:t>
                        </w:r>
                      </w:p>
                      <w:p w:rsidR="00D83EF6" w:rsidRDefault="00F03CF6" w:rsidP="00D83E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并完成测试环境的部署实施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通过部署实施过程遇到的问题进行排错文档编写总结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  <w:t xml:space="preserve">   </w:t>
                        </w:r>
                      </w:p>
                      <w:p w:rsidR="00FD2DF9" w:rsidRPr="00D83EF6" w:rsidRDefault="00F03CF6" w:rsidP="00D83EF6">
                        <w:pPr>
                          <w:widowControl w:val="0"/>
                          <w:tabs>
                            <w:tab w:val="left" w:pos="566"/>
                            <w:tab w:val="left" w:pos="1133"/>
                            <w:tab w:val="left" w:pos="1700"/>
                            <w:tab w:val="left" w:pos="2267"/>
                            <w:tab w:val="left" w:pos="2834"/>
                            <w:tab w:val="left" w:pos="3401"/>
                            <w:tab w:val="left" w:pos="3968"/>
                            <w:tab w:val="left" w:pos="4535"/>
                            <w:tab w:val="left" w:pos="5102"/>
                            <w:tab w:val="left" w:pos="5669"/>
                            <w:tab w:val="left" w:pos="6236"/>
                            <w:tab w:val="left" w:pos="6803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Kaiti SC" w:eastAsia="Kaiti SC" w:hAnsi="Times New Roman" w:cs="Kaiti SC"/>
                            <w:color w:val="9A9A9A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sz w:val="22"/>
                            <w:szCs w:val="22"/>
                          </w:rPr>
                          <w:t>并测试其环境的稳定、安全及性能，编写测试文档，完成交付</w:t>
                        </w:r>
                      </w:p>
                    </w:tc>
                  </w:tr>
                </w:tbl>
                <w:p w:rsidR="00DE4165" w:rsidRPr="00FD2DF9" w:rsidRDefault="00DE4165" w:rsidP="00FD2DF9">
                  <w:pPr>
                    <w:wordWrap w:val="0"/>
                    <w:spacing w:line="300" w:lineRule="atLeast"/>
                    <w:ind w:firstLineChars="150" w:firstLine="270"/>
                    <w:rPr>
                      <w:rFonts w:ascii="楷体" w:eastAsia="楷体" w:hAnsi="楷体"/>
                      <w:sz w:val="18"/>
                      <w:szCs w:val="18"/>
                    </w:rPr>
                  </w:pPr>
                </w:p>
                <w:tbl>
                  <w:tblPr>
                    <w:tblW w:w="90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0B69F7" w:rsidRPr="00FD2DF9" w:rsidTr="00A00656">
                    <w:trPr>
                      <w:jc w:val="center"/>
                    </w:trPr>
                    <w:tc>
                      <w:tcPr>
                        <w:tcW w:w="9000" w:type="dxa"/>
                        <w:tcBorders>
                          <w:top w:val="single" w:sz="6" w:space="0" w:color="EBEBEB"/>
                          <w:left w:val="single" w:sz="6" w:space="0" w:color="EBEBEB"/>
                          <w:bottom w:val="single" w:sz="6" w:space="0" w:color="EBEBEB"/>
                          <w:right w:val="single" w:sz="6" w:space="0" w:color="EBEBEB"/>
                        </w:tcBorders>
                        <w:shd w:val="clear" w:color="auto" w:fill="F4B083" w:themeFill="accent2" w:themeFillTint="99"/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B69F7" w:rsidRPr="00D83EF6" w:rsidRDefault="00581592" w:rsidP="00451FDD">
                        <w:pPr>
                          <w:wordWrap w:val="0"/>
                          <w:spacing w:line="300" w:lineRule="atLeast"/>
                          <w:rPr>
                            <w:rFonts w:ascii="楷体" w:eastAsia="楷体" w:hAnsi="楷体"/>
                            <w:sz w:val="20"/>
                            <w:szCs w:val="20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kern w:val="2"/>
                            <w:sz w:val="20"/>
                            <w:szCs w:val="20"/>
                          </w:rPr>
                          <w:t>技能</w:t>
                        </w:r>
                        <w:r w:rsidR="004125CC"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kern w:val="2"/>
                            <w:sz w:val="20"/>
                            <w:szCs w:val="20"/>
                          </w:rPr>
                          <w:t>清单</w:t>
                        </w:r>
                      </w:p>
                    </w:tc>
                  </w:tr>
                </w:tbl>
                <w:p w:rsidR="000B69F7" w:rsidRPr="00FD2DF9" w:rsidRDefault="000B69F7" w:rsidP="00FD2DF9">
                  <w:pPr>
                    <w:wordWrap w:val="0"/>
                    <w:spacing w:line="300" w:lineRule="atLeast"/>
                    <w:ind w:firstLineChars="150" w:firstLine="270"/>
                    <w:rPr>
                      <w:rFonts w:ascii="楷体" w:eastAsia="楷体" w:hAnsi="楷体"/>
                      <w:sz w:val="18"/>
                      <w:szCs w:val="18"/>
                    </w:rPr>
                  </w:pPr>
                </w:p>
                <w:tbl>
                  <w:tblPr>
                    <w:tblW w:w="90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0B69F7" w:rsidRPr="00FD2DF9">
                    <w:trPr>
                      <w:jc w:val="center"/>
                    </w:trPr>
                    <w:tc>
                      <w:tcPr>
                        <w:tcW w:w="9000" w:type="dxa"/>
                        <w:vAlign w:val="center"/>
                        <w:hideMark/>
                      </w:tcPr>
                      <w:tbl>
                        <w:tblPr>
                          <w:tblW w:w="0" w:type="auto"/>
                          <w:tblInd w:w="324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676"/>
                        </w:tblGrid>
                        <w:tr w:rsidR="000B69F7" w:rsidRPr="00FD2DF9">
                          <w:trPr>
                            <w:trHeight w:val="300"/>
                          </w:trPr>
                          <w:tc>
                            <w:tcPr>
                              <w:tcW w:w="9000" w:type="dxa"/>
                              <w:tcMar>
                                <w:top w:w="0" w:type="dxa"/>
                                <w:left w:w="18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65B96" w:rsidRPr="00D83EF6" w:rsidRDefault="004125CC" w:rsidP="00765B96">
                              <w:pPr>
                                <w:widowControl w:val="0"/>
                                <w:tabs>
                                  <w:tab w:val="left" w:pos="220"/>
                                  <w:tab w:val="left" w:pos="880"/>
                                  <w:tab w:val="left" w:pos="1446"/>
                                  <w:tab w:val="left" w:pos="2013"/>
                                  <w:tab w:val="left" w:pos="2580"/>
                                  <w:tab w:val="left" w:pos="3147"/>
                                  <w:tab w:val="left" w:pos="3714"/>
                                  <w:tab w:val="left" w:pos="4281"/>
                                  <w:tab w:val="left" w:pos="4848"/>
                                  <w:tab w:val="left" w:pos="5415"/>
                                  <w:tab w:val="left" w:pos="5982"/>
                                  <w:tab w:val="left" w:pos="6549"/>
                                  <w:tab w:val="left" w:pos="7116"/>
                                  <w:tab w:val="left" w:pos="7683"/>
                                </w:tabs>
                                <w:autoSpaceDE w:val="0"/>
                                <w:autoSpaceDN w:val="0"/>
                                <w:adjustRightInd w:val="0"/>
                                <w:ind w:leftChars="50" w:left="120" w:firstLineChars="50" w:firstLine="110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、</w:t>
                              </w:r>
                              <w:r w:rsidR="00765B96"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虚拟化技术：</w:t>
                              </w:r>
                              <w:proofErr w:type="spellStart"/>
                              <w:r w:rsidR="00765B96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vsphere</w:t>
                              </w:r>
                              <w:proofErr w:type="spellEnd"/>
                              <w:r w:rsidR="00765B96"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、熟练使用</w:t>
                              </w:r>
                              <w:r w:rsidR="00765B96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765B96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vcenter</w:t>
                              </w:r>
                              <w:proofErr w:type="spellEnd"/>
                              <w:r w:rsidR="00765B96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765B96"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对集群、主机、虚拟机的管理及监控等</w:t>
                              </w:r>
                            </w:p>
                            <w:p w:rsidR="00765B96" w:rsidRPr="00D83EF6" w:rsidRDefault="00765B96" w:rsidP="00765B96">
                              <w:pPr>
                                <w:widowControl w:val="0"/>
                                <w:tabs>
                                  <w:tab w:val="left" w:pos="220"/>
                                  <w:tab w:val="left" w:pos="880"/>
                                  <w:tab w:val="left" w:pos="1446"/>
                                  <w:tab w:val="left" w:pos="2013"/>
                                  <w:tab w:val="left" w:pos="2580"/>
                                  <w:tab w:val="left" w:pos="3147"/>
                                  <w:tab w:val="left" w:pos="3714"/>
                                  <w:tab w:val="left" w:pos="4281"/>
                                  <w:tab w:val="left" w:pos="4848"/>
                                  <w:tab w:val="left" w:pos="5415"/>
                                  <w:tab w:val="left" w:pos="5982"/>
                                  <w:tab w:val="left" w:pos="6549"/>
                                  <w:tab w:val="left" w:pos="7116"/>
                                  <w:tab w:val="left" w:pos="7683"/>
                                </w:tabs>
                                <w:autoSpaceDE w:val="0"/>
                                <w:autoSpaceDN w:val="0"/>
                                <w:adjustRightInd w:val="0"/>
                                <w:ind w:left="880" w:hanging="880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ab/>
                              </w:r>
                              <w:r w:rsidR="004125CC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4125CC"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容器技术：熟悉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 xml:space="preserve"> Docker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／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 xml:space="preserve">K8s </w:t>
                              </w:r>
                            </w:p>
                            <w:p w:rsidR="00765B96" w:rsidRPr="00D83EF6" w:rsidRDefault="00765B96" w:rsidP="00765B96">
                              <w:pPr>
                                <w:widowControl w:val="0"/>
                                <w:tabs>
                                  <w:tab w:val="left" w:pos="220"/>
                                  <w:tab w:val="left" w:pos="880"/>
                                  <w:tab w:val="left" w:pos="1446"/>
                                  <w:tab w:val="left" w:pos="2013"/>
                                  <w:tab w:val="left" w:pos="2580"/>
                                  <w:tab w:val="left" w:pos="3147"/>
                                  <w:tab w:val="left" w:pos="3714"/>
                                  <w:tab w:val="left" w:pos="4281"/>
                                  <w:tab w:val="left" w:pos="4848"/>
                                  <w:tab w:val="left" w:pos="5415"/>
                                  <w:tab w:val="left" w:pos="5982"/>
                                  <w:tab w:val="left" w:pos="6549"/>
                                  <w:tab w:val="left" w:pos="7116"/>
                                  <w:tab w:val="left" w:pos="7683"/>
                                </w:tabs>
                                <w:autoSpaceDE w:val="0"/>
                                <w:autoSpaceDN w:val="0"/>
                                <w:adjustRightInd w:val="0"/>
                                <w:ind w:left="880" w:hanging="880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ab/>
                              </w:r>
                              <w:r w:rsidR="004125CC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4125CC"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Linux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：熟悉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 xml:space="preserve"> shell 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脚本及命令，熟练掌握基本网络服务的搭建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(NTP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Apache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FTP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DNS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、</w:t>
                              </w:r>
                              <w:proofErr w:type="spellStart"/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nginx</w:t>
                              </w:r>
                              <w:proofErr w:type="spellEnd"/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，了解中间件的建立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(Tomcat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、</w:t>
                              </w:r>
                              <w:proofErr w:type="spellStart"/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memcached</w:t>
                              </w:r>
                              <w:proofErr w:type="spellEnd"/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、</w:t>
                              </w:r>
                              <w:proofErr w:type="spellStart"/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rabbitmq</w:t>
                              </w:r>
                              <w:proofErr w:type="spellEnd"/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:rsidR="00765B96" w:rsidRPr="00D83EF6" w:rsidRDefault="00765B96" w:rsidP="00765B96">
                              <w:pPr>
                                <w:widowControl w:val="0"/>
                                <w:tabs>
                                  <w:tab w:val="left" w:pos="220"/>
                                  <w:tab w:val="left" w:pos="880"/>
                                  <w:tab w:val="left" w:pos="1446"/>
                                  <w:tab w:val="left" w:pos="2013"/>
                                  <w:tab w:val="left" w:pos="2580"/>
                                  <w:tab w:val="left" w:pos="3147"/>
                                  <w:tab w:val="left" w:pos="3714"/>
                                  <w:tab w:val="left" w:pos="4281"/>
                                  <w:tab w:val="left" w:pos="4848"/>
                                  <w:tab w:val="left" w:pos="5415"/>
                                  <w:tab w:val="left" w:pos="5982"/>
                                  <w:tab w:val="left" w:pos="6549"/>
                                  <w:tab w:val="left" w:pos="7116"/>
                                  <w:tab w:val="left" w:pos="7683"/>
                                </w:tabs>
                                <w:autoSpaceDE w:val="0"/>
                                <w:autoSpaceDN w:val="0"/>
                                <w:adjustRightInd w:val="0"/>
                                <w:ind w:left="880" w:hanging="880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ab/>
                              </w:r>
                              <w:r w:rsidR="004125CC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4125CC"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开发语言：熟悉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 xml:space="preserve"> Python/Golang 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的开发</w:t>
                              </w:r>
                            </w:p>
                            <w:p w:rsidR="00765B96" w:rsidRPr="00D83EF6" w:rsidRDefault="00765B96" w:rsidP="00765B96">
                              <w:pPr>
                                <w:widowControl w:val="0"/>
                                <w:tabs>
                                  <w:tab w:val="left" w:pos="220"/>
                                  <w:tab w:val="left" w:pos="880"/>
                                  <w:tab w:val="left" w:pos="1446"/>
                                  <w:tab w:val="left" w:pos="2013"/>
                                  <w:tab w:val="left" w:pos="2580"/>
                                  <w:tab w:val="left" w:pos="3147"/>
                                  <w:tab w:val="left" w:pos="3714"/>
                                  <w:tab w:val="left" w:pos="4281"/>
                                  <w:tab w:val="left" w:pos="4848"/>
                                  <w:tab w:val="left" w:pos="5415"/>
                                  <w:tab w:val="left" w:pos="5982"/>
                                  <w:tab w:val="left" w:pos="6549"/>
                                  <w:tab w:val="left" w:pos="7116"/>
                                  <w:tab w:val="left" w:pos="7683"/>
                                </w:tabs>
                                <w:autoSpaceDE w:val="0"/>
                                <w:autoSpaceDN w:val="0"/>
                                <w:adjustRightInd w:val="0"/>
                                <w:ind w:left="880" w:hanging="880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ab/>
                              </w:r>
                              <w:r w:rsidR="004125CC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5</w:t>
                              </w:r>
                              <w:r w:rsidR="004125CC"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数据库相关：熟练使用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 xml:space="preserve"> MySQL/MariaDB</w:t>
                              </w:r>
                            </w:p>
                            <w:p w:rsidR="00765B96" w:rsidRPr="00D83EF6" w:rsidRDefault="00765B96" w:rsidP="00765B96">
                              <w:pPr>
                                <w:widowControl w:val="0"/>
                                <w:tabs>
                                  <w:tab w:val="left" w:pos="220"/>
                                  <w:tab w:val="left" w:pos="880"/>
                                  <w:tab w:val="left" w:pos="1446"/>
                                  <w:tab w:val="left" w:pos="2013"/>
                                  <w:tab w:val="left" w:pos="2580"/>
                                  <w:tab w:val="left" w:pos="3147"/>
                                  <w:tab w:val="left" w:pos="3714"/>
                                  <w:tab w:val="left" w:pos="4281"/>
                                  <w:tab w:val="left" w:pos="4848"/>
                                  <w:tab w:val="left" w:pos="5415"/>
                                  <w:tab w:val="left" w:pos="5982"/>
                                  <w:tab w:val="left" w:pos="6549"/>
                                  <w:tab w:val="left" w:pos="7116"/>
                                  <w:tab w:val="left" w:pos="7683"/>
                                </w:tabs>
                                <w:autoSpaceDE w:val="0"/>
                                <w:autoSpaceDN w:val="0"/>
                                <w:adjustRightInd w:val="0"/>
                                <w:ind w:left="880" w:hanging="880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ab/>
                              </w:r>
                              <w:r w:rsidR="004125CC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4125CC"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版本管理、文档和自动化部署工具：熟悉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Svn</w:t>
                              </w:r>
                              <w:proofErr w:type="spellEnd"/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/Git</w:t>
                              </w:r>
                            </w:p>
                            <w:p w:rsidR="000B69F7" w:rsidRPr="00D83EF6" w:rsidRDefault="00765B96" w:rsidP="00765B96">
                              <w:pPr>
                                <w:widowControl w:val="0"/>
                                <w:tabs>
                                  <w:tab w:val="left" w:pos="220"/>
                                  <w:tab w:val="left" w:pos="880"/>
                                  <w:tab w:val="left" w:pos="1446"/>
                                  <w:tab w:val="left" w:pos="2013"/>
                                  <w:tab w:val="left" w:pos="2580"/>
                                  <w:tab w:val="left" w:pos="3147"/>
                                  <w:tab w:val="left" w:pos="3714"/>
                                  <w:tab w:val="left" w:pos="4281"/>
                                  <w:tab w:val="left" w:pos="4848"/>
                                  <w:tab w:val="left" w:pos="5415"/>
                                  <w:tab w:val="left" w:pos="5982"/>
                                  <w:tab w:val="left" w:pos="6549"/>
                                  <w:tab w:val="left" w:pos="7116"/>
                                  <w:tab w:val="left" w:pos="7683"/>
                                </w:tabs>
                                <w:autoSpaceDE w:val="0"/>
                                <w:autoSpaceDN w:val="0"/>
                                <w:adjustRightInd w:val="0"/>
                                <w:ind w:left="880" w:hanging="880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ab/>
                              </w:r>
                              <w:r w:rsidR="004125CC"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7</w:t>
                              </w:r>
                              <w:r w:rsidR="004125CC"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云和开放平台：熟悉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openstack</w:t>
                              </w:r>
                              <w:proofErr w:type="spellEnd"/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搭建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熟练使用</w:t>
                              </w:r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AliCloud</w:t>
                              </w:r>
                              <w:proofErr w:type="spellEnd"/>
                              <w:r w:rsidRPr="00D83EF6"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2"/>
                                  <w:szCs w:val="22"/>
                                </w:rPr>
                                <w:t>并有参与相关的项目</w:t>
                              </w:r>
                            </w:p>
                          </w:tc>
                        </w:tr>
                      </w:tbl>
                      <w:p w:rsidR="000B69F7" w:rsidRPr="00FD2DF9" w:rsidRDefault="000B69F7" w:rsidP="00FD2DF9">
                        <w:pPr>
                          <w:wordWrap w:val="0"/>
                          <w:spacing w:line="300" w:lineRule="atLeast"/>
                          <w:ind w:firstLineChars="150" w:firstLine="270"/>
                          <w:rPr>
                            <w:rFonts w:ascii="楷体" w:eastAsia="楷体" w:hAnsi="楷体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B69F7" w:rsidRPr="00FD2DF9" w:rsidRDefault="000B69F7" w:rsidP="00FD2DF9">
                  <w:pPr>
                    <w:wordWrap w:val="0"/>
                    <w:spacing w:line="300" w:lineRule="atLeast"/>
                    <w:ind w:firstLineChars="150" w:firstLine="270"/>
                    <w:rPr>
                      <w:rFonts w:ascii="楷体" w:eastAsia="楷体" w:hAnsi="楷体"/>
                      <w:sz w:val="18"/>
                      <w:szCs w:val="18"/>
                    </w:rPr>
                  </w:pPr>
                </w:p>
              </w:tc>
            </w:tr>
          </w:tbl>
          <w:p w:rsidR="000B69F7" w:rsidRPr="002D01F7" w:rsidRDefault="000B69F7">
            <w:pPr>
              <w:spacing w:line="300" w:lineRule="atLeast"/>
              <w:rPr>
                <w:rFonts w:ascii="楷体" w:eastAsia="楷体" w:hAnsi="楷体"/>
                <w:color w:val="000000"/>
                <w:sz w:val="18"/>
                <w:szCs w:val="18"/>
              </w:rPr>
            </w:pPr>
          </w:p>
        </w:tc>
      </w:tr>
    </w:tbl>
    <w:p w:rsidR="00581592" w:rsidRPr="002D01F7" w:rsidRDefault="00581592">
      <w:pPr>
        <w:rPr>
          <w:rFonts w:ascii="楷体" w:eastAsia="楷体" w:hAnsi="楷体"/>
        </w:rPr>
      </w:pPr>
    </w:p>
    <w:tbl>
      <w:tblPr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C11EB4" w:rsidRPr="00D83EF6" w:rsidTr="006350DB">
        <w:trPr>
          <w:jc w:val="center"/>
        </w:trPr>
        <w:tc>
          <w:tcPr>
            <w:tcW w:w="9356" w:type="dxa"/>
            <w:vAlign w:val="center"/>
          </w:tcPr>
          <w:tbl>
            <w:tblPr>
              <w:tblW w:w="9189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9"/>
            </w:tblGrid>
            <w:tr w:rsidR="004125CC" w:rsidRPr="00D83EF6" w:rsidTr="00D83EF6">
              <w:trPr>
                <w:jc w:val="center"/>
              </w:trPr>
              <w:tc>
                <w:tcPr>
                  <w:tcW w:w="9189" w:type="dxa"/>
                  <w:vAlign w:val="center"/>
                  <w:hideMark/>
                </w:tcPr>
                <w:tbl>
                  <w:tblPr>
                    <w:tblW w:w="90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89"/>
                  </w:tblGrid>
                  <w:tr w:rsidR="004125CC" w:rsidRPr="00D83EF6" w:rsidTr="009E7D99">
                    <w:trPr>
                      <w:jc w:val="center"/>
                    </w:trPr>
                    <w:tc>
                      <w:tcPr>
                        <w:tcW w:w="9001" w:type="dxa"/>
                        <w:vAlign w:val="center"/>
                      </w:tcPr>
                      <w:tbl>
                        <w:tblPr>
                          <w:tblW w:w="9039" w:type="dxa"/>
                          <w:tblInd w:w="134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39"/>
                        </w:tblGrid>
                        <w:tr w:rsidR="004125CC" w:rsidRPr="00D83EF6" w:rsidTr="009E7D99">
                          <w:trPr>
                            <w:trHeight w:val="312"/>
                          </w:trPr>
                          <w:tc>
                            <w:tcPr>
                              <w:tcW w:w="9039" w:type="dxa"/>
                              <w:tcBorders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tcBorders>
                              <w:shd w:val="clear" w:color="auto" w:fill="7F7F7F" w:themeFill="text1" w:themeFillTint="80"/>
                              <w:tcMar>
                                <w:top w:w="0" w:type="dxa"/>
                                <w:left w:w="75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125CC" w:rsidRPr="00D83EF6" w:rsidRDefault="004125CC" w:rsidP="00D83EF6">
                              <w:pPr>
                                <w:wordWrap w:val="0"/>
                                <w:spacing w:line="270" w:lineRule="atLeast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20"/>
                                  <w:szCs w:val="20"/>
                                </w:rPr>
                                <w:t>自我评价</w:t>
                              </w:r>
                            </w:p>
                          </w:tc>
                        </w:tr>
                      </w:tbl>
                      <w:p w:rsidR="004125CC" w:rsidRPr="00D83EF6" w:rsidRDefault="004125CC" w:rsidP="00D83EF6">
                        <w:pPr>
                          <w:wordWrap w:val="0"/>
                          <w:spacing w:line="270" w:lineRule="atLeast"/>
                          <w:ind w:firstLineChars="200" w:firstLine="360"/>
                          <w:rPr>
                            <w:rFonts w:ascii="Kaiti SC" w:eastAsia="Kaiti SC" w:hAnsi="Times New Roman" w:cs="Kaiti SC"/>
                            <w:color w:val="9A9A9A"/>
                            <w:kern w:val="2"/>
                            <w:sz w:val="18"/>
                            <w:szCs w:val="18"/>
                          </w:rPr>
                        </w:pPr>
                      </w:p>
                      <w:tbl>
                        <w:tblPr>
                          <w:tblW w:w="8417" w:type="dxa"/>
                          <w:tblInd w:w="324" w:type="dxa"/>
                          <w:tblLook w:val="04A0" w:firstRow="1" w:lastRow="0" w:firstColumn="1" w:lastColumn="0" w:noHBand="0" w:noVBand="1"/>
                        </w:tblPr>
                        <w:tblGrid>
                          <w:gridCol w:w="8417"/>
                        </w:tblGrid>
                        <w:tr w:rsidR="004125CC" w:rsidRPr="00D83EF6" w:rsidTr="009E7D99">
                          <w:trPr>
                            <w:trHeight w:val="775"/>
                          </w:trPr>
                          <w:tc>
                            <w:tcPr>
                              <w:tcW w:w="8417" w:type="dxa"/>
                              <w:tcMar>
                                <w:top w:w="15" w:type="dxa"/>
                                <w:left w:w="180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4125CC" w:rsidRPr="00D83EF6" w:rsidRDefault="004125CC" w:rsidP="004125CC">
                              <w:pPr>
                                <w:wordWrap w:val="0"/>
                                <w:spacing w:line="270" w:lineRule="atLeast"/>
                                <w:ind w:firstLineChars="200" w:firstLine="360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18"/>
                                  <w:szCs w:val="18"/>
                                </w:rPr>
                                <w:t xml:space="preserve">本人性格和善、待人友好，对工作认真负责、爱岗敬业、品行端正、勤奋乐观； </w:t>
                              </w:r>
                            </w:p>
                            <w:p w:rsidR="004125CC" w:rsidRPr="00D83EF6" w:rsidRDefault="004125CC" w:rsidP="004125CC">
                              <w:pPr>
                                <w:wordWrap w:val="0"/>
                                <w:spacing w:line="270" w:lineRule="atLeast"/>
                                <w:ind w:firstLineChars="200" w:firstLine="360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18"/>
                                  <w:szCs w:val="18"/>
                                </w:rPr>
                                <w:t xml:space="preserve">身体素质很好，喜欢运动，喜欢旅游； </w:t>
                              </w:r>
                            </w:p>
                            <w:p w:rsidR="004125CC" w:rsidRPr="00D83EF6" w:rsidRDefault="004125CC" w:rsidP="004125CC">
                              <w:pPr>
                                <w:wordWrap w:val="0"/>
                                <w:spacing w:line="270" w:lineRule="atLeast"/>
                                <w:ind w:firstLineChars="200" w:firstLine="360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18"/>
                                  <w:szCs w:val="18"/>
                                </w:rPr>
                                <w:t xml:space="preserve">注重团队合作，有良好的团队合作精神和沟通协调能力、学习能力； </w:t>
                              </w:r>
                            </w:p>
                            <w:p w:rsidR="004125CC" w:rsidRPr="00D83EF6" w:rsidRDefault="004125CC" w:rsidP="004125CC">
                              <w:pPr>
                                <w:wordWrap w:val="0"/>
                                <w:spacing w:line="270" w:lineRule="atLeast"/>
                                <w:ind w:firstLineChars="200" w:firstLine="360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18"/>
                                  <w:szCs w:val="18"/>
                                </w:rPr>
                                <w:t xml:space="preserve">具有极强工作责任心、严谨细致的工作态度； </w:t>
                              </w:r>
                            </w:p>
                            <w:p w:rsidR="004125CC" w:rsidRPr="00D83EF6" w:rsidRDefault="004125CC" w:rsidP="004125CC">
                              <w:pPr>
                                <w:wordWrap w:val="0"/>
                                <w:spacing w:line="270" w:lineRule="atLeast"/>
                                <w:ind w:firstLineChars="200" w:firstLine="360"/>
                                <w:rPr>
                                  <w:rFonts w:ascii="Kaiti SC" w:eastAsia="Kaiti SC" w:hAnsi="Times New Roman" w:cs="Kaiti SC"/>
                                  <w:color w:val="9A9A9A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D83EF6">
                                <w:rPr>
                                  <w:rFonts w:ascii="Kaiti SC" w:eastAsia="Kaiti SC" w:hAnsi="Times New Roman" w:cs="Kaiti SC" w:hint="eastAsia"/>
                                  <w:color w:val="9A9A9A"/>
                                  <w:kern w:val="2"/>
                                  <w:sz w:val="18"/>
                                  <w:szCs w:val="18"/>
                                </w:rPr>
                                <w:t>能够积极的配合上级的工作并且努力完成。</w:t>
                              </w:r>
                            </w:p>
                          </w:tc>
                        </w:tr>
                      </w:tbl>
                      <w:p w:rsidR="004125CC" w:rsidRPr="00D83EF6" w:rsidRDefault="004125CC" w:rsidP="00D83EF6">
                        <w:pPr>
                          <w:wordWrap w:val="0"/>
                          <w:spacing w:line="270" w:lineRule="atLeast"/>
                          <w:ind w:firstLineChars="200" w:firstLine="360"/>
                          <w:rPr>
                            <w:rFonts w:ascii="Kaiti SC" w:eastAsia="Kaiti SC" w:hAnsi="Times New Roman" w:cs="Kaiti SC"/>
                            <w:color w:val="9A9A9A"/>
                            <w:kern w:val="2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4125CC" w:rsidRPr="00D83EF6" w:rsidRDefault="004125CC" w:rsidP="00D83EF6">
                  <w:pPr>
                    <w:wordWrap w:val="0"/>
                    <w:spacing w:line="270" w:lineRule="atLeast"/>
                    <w:ind w:firstLineChars="200" w:firstLine="360"/>
                    <w:rPr>
                      <w:rFonts w:ascii="Kaiti SC" w:eastAsia="Kaiti SC" w:hAnsi="Times New Roman" w:cs="Kaiti SC"/>
                      <w:color w:val="9A9A9A"/>
                      <w:kern w:val="2"/>
                      <w:sz w:val="18"/>
                      <w:szCs w:val="18"/>
                    </w:rPr>
                  </w:pPr>
                </w:p>
              </w:tc>
            </w:tr>
          </w:tbl>
          <w:p w:rsidR="00A67309" w:rsidRPr="00D83EF6" w:rsidRDefault="00A67309" w:rsidP="00A67309">
            <w:pPr>
              <w:wordWrap w:val="0"/>
              <w:spacing w:line="270" w:lineRule="atLeast"/>
              <w:rPr>
                <w:rFonts w:ascii="Kaiti SC" w:eastAsia="Kaiti SC" w:hAnsi="Times New Roman" w:cs="Kaiti SC"/>
                <w:color w:val="9A9A9A"/>
                <w:kern w:val="2"/>
                <w:sz w:val="18"/>
                <w:szCs w:val="18"/>
              </w:rPr>
            </w:pPr>
          </w:p>
          <w:tbl>
            <w:tblPr>
              <w:tblW w:w="906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7"/>
            </w:tblGrid>
            <w:tr w:rsidR="00A67309" w:rsidRPr="00D83EF6" w:rsidTr="00A67309">
              <w:trPr>
                <w:trHeight w:val="312"/>
                <w:jc w:val="center"/>
              </w:trPr>
              <w:tc>
                <w:tcPr>
                  <w:tcW w:w="9067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C5E0B3" w:themeFill="accent6" w:themeFillTint="66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67309" w:rsidRPr="00A67309" w:rsidRDefault="00A67309" w:rsidP="00A67309">
                  <w:pPr>
                    <w:wordWrap w:val="0"/>
                    <w:spacing w:line="270" w:lineRule="atLeast"/>
                    <w:rPr>
                      <w:rFonts w:ascii="Kaiti SC" w:eastAsia="Kaiti SC" w:hAnsi="Times New Roman" w:cs="Kaiti SC"/>
                      <w:color w:val="9A9A9A"/>
                      <w:kern w:val="2"/>
                      <w:sz w:val="20"/>
                      <w:szCs w:val="20"/>
                    </w:rPr>
                  </w:pPr>
                  <w:r>
                    <w:rPr>
                      <w:rFonts w:ascii="Kaiti SC" w:eastAsia="Kaiti SC" w:hAnsi="Times New Roman" w:cs="Kaiti SC" w:hint="eastAsia"/>
                      <w:color w:val="9A9A9A"/>
                      <w:kern w:val="2"/>
                      <w:sz w:val="20"/>
                      <w:szCs w:val="20"/>
                    </w:rPr>
                    <w:t>教育经历</w:t>
                  </w:r>
                </w:p>
              </w:tc>
            </w:tr>
          </w:tbl>
          <w:tbl>
            <w:tblPr>
              <w:tblpPr w:leftFromText="180" w:rightFromText="180" w:vertAnchor="text" w:horzAnchor="page" w:tblpX="721" w:tblpY="65"/>
              <w:tblOverlap w:val="never"/>
              <w:tblW w:w="623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8"/>
              <w:gridCol w:w="2745"/>
            </w:tblGrid>
            <w:tr w:rsidR="00A67309" w:rsidRPr="00D83EF6" w:rsidTr="00A67309">
              <w:trPr>
                <w:trHeight w:val="169"/>
              </w:trPr>
              <w:tc>
                <w:tcPr>
                  <w:tcW w:w="6233" w:type="dxa"/>
                  <w:gridSpan w:val="2"/>
                  <w:vAlign w:val="center"/>
                  <w:hideMark/>
                </w:tcPr>
                <w:p w:rsidR="00A67309" w:rsidRDefault="00A67309" w:rsidP="00A67309">
                  <w:pPr>
                    <w:wordWrap w:val="0"/>
                    <w:spacing w:line="270" w:lineRule="atLeast"/>
                    <w:ind w:firstLineChars="100" w:firstLine="220"/>
                    <w:rPr>
                      <w:rFonts w:ascii="Kaiti SC" w:eastAsia="Kaiti SC" w:hAnsi="Times New Roman" w:cs="Kaiti SC"/>
                      <w:color w:val="9A9A9A"/>
                      <w:kern w:val="2"/>
                      <w:sz w:val="22"/>
                      <w:szCs w:val="22"/>
                    </w:rPr>
                  </w:pPr>
                  <w:r>
                    <w:rPr>
                      <w:rFonts w:ascii="Kaiti SC" w:eastAsia="Kaiti SC" w:hAnsi="Times New Roman" w:cs="Kaiti SC" w:hint="eastAsia"/>
                      <w:color w:val="9A9A9A"/>
                      <w:kern w:val="2"/>
                      <w:sz w:val="22"/>
                      <w:szCs w:val="22"/>
                    </w:rPr>
                    <w:t>2</w:t>
                  </w:r>
                  <w:r>
                    <w:rPr>
                      <w:rFonts w:ascii="Kaiti SC" w:eastAsia="Kaiti SC" w:hAnsi="Times New Roman" w:cs="Kaiti SC"/>
                      <w:color w:val="9A9A9A"/>
                      <w:kern w:val="2"/>
                      <w:sz w:val="22"/>
                      <w:szCs w:val="22"/>
                    </w:rPr>
                    <w:t xml:space="preserve">009/01 </w:t>
                  </w:r>
                  <w:r>
                    <w:rPr>
                      <w:rFonts w:ascii="Kaiti SC" w:eastAsia="Kaiti SC" w:hAnsi="Times New Roman" w:cs="Kaiti SC"/>
                      <w:color w:val="9A9A9A"/>
                      <w:kern w:val="2"/>
                      <w:sz w:val="22"/>
                      <w:szCs w:val="22"/>
                    </w:rPr>
                    <w:t>–</w:t>
                  </w:r>
                  <w:r>
                    <w:rPr>
                      <w:rFonts w:ascii="Kaiti SC" w:eastAsia="Kaiti SC" w:hAnsi="Times New Roman" w:cs="Kaiti SC"/>
                      <w:color w:val="9A9A9A"/>
                      <w:kern w:val="2"/>
                      <w:sz w:val="22"/>
                      <w:szCs w:val="22"/>
                    </w:rPr>
                    <w:t xml:space="preserve"> 2013/07  </w:t>
                  </w:r>
                  <w:r>
                    <w:rPr>
                      <w:rFonts w:ascii="Kaiti SC" w:eastAsia="Kaiti SC" w:hAnsi="Times New Roman" w:cs="Kaiti SC" w:hint="eastAsia"/>
                      <w:color w:val="9A9A9A"/>
                      <w:kern w:val="2"/>
                      <w:sz w:val="22"/>
                      <w:szCs w:val="22"/>
                    </w:rPr>
                    <w:t>江苏城市职业学院 （机电一体化）</w:t>
                  </w:r>
                </w:p>
                <w:p w:rsidR="00A67309" w:rsidRPr="00D83EF6" w:rsidRDefault="00A67309" w:rsidP="00A67309">
                  <w:pPr>
                    <w:wordWrap w:val="0"/>
                    <w:spacing w:line="270" w:lineRule="atLeast"/>
                    <w:ind w:firstLineChars="100" w:firstLine="220"/>
                    <w:rPr>
                      <w:rFonts w:ascii="Kaiti SC" w:eastAsia="Kaiti SC" w:hAnsi="Times New Roman" w:cs="Kaiti SC"/>
                      <w:color w:val="9A9A9A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A67309" w:rsidRPr="00D83EF6" w:rsidTr="00A67309">
              <w:trPr>
                <w:gridAfter w:val="1"/>
                <w:wAfter w:w="2745" w:type="dxa"/>
                <w:trHeight w:val="84"/>
              </w:trPr>
              <w:tc>
                <w:tcPr>
                  <w:tcW w:w="3488" w:type="dxa"/>
                  <w:vAlign w:val="center"/>
                  <w:hideMark/>
                </w:tcPr>
                <w:p w:rsidR="00A67309" w:rsidRPr="00D83EF6" w:rsidRDefault="00A67309" w:rsidP="00A67309">
                  <w:pPr>
                    <w:wordWrap w:val="0"/>
                    <w:spacing w:line="270" w:lineRule="atLeast"/>
                    <w:ind w:firstLineChars="200" w:firstLine="440"/>
                    <w:rPr>
                      <w:rFonts w:ascii="Kaiti SC" w:eastAsia="Kaiti SC" w:hAnsi="Times New Roman" w:cs="Kaiti SC"/>
                      <w:color w:val="9A9A9A"/>
                      <w:kern w:val="2"/>
                      <w:sz w:val="22"/>
                      <w:szCs w:val="22"/>
                    </w:rPr>
                  </w:pPr>
                </w:p>
              </w:tc>
            </w:tr>
          </w:tbl>
          <w:p w:rsidR="00A67309" w:rsidRPr="00D83EF6" w:rsidRDefault="00A67309" w:rsidP="00A67309">
            <w:pPr>
              <w:wordWrap w:val="0"/>
              <w:spacing w:line="270" w:lineRule="atLeast"/>
              <w:rPr>
                <w:rFonts w:ascii="Kaiti SC" w:eastAsia="Kaiti SC" w:hAnsi="Times New Roman" w:cs="Kaiti SC"/>
                <w:color w:val="9A9A9A"/>
                <w:kern w:val="2"/>
                <w:sz w:val="18"/>
                <w:szCs w:val="18"/>
              </w:rPr>
            </w:pPr>
          </w:p>
          <w:p w:rsidR="00A67309" w:rsidRPr="00A67309" w:rsidRDefault="00A67309" w:rsidP="00A67309">
            <w:pPr>
              <w:rPr>
                <w:rFonts w:ascii="Kaiti SC" w:eastAsia="Kaiti SC" w:hAnsi="Times New Roman" w:cs="Kaiti SC"/>
                <w:color w:val="9A9A9A"/>
                <w:kern w:val="2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C11EB4" w:rsidRPr="00D83EF6" w:rsidTr="006350DB">
              <w:trPr>
                <w:jc w:val="center"/>
              </w:trPr>
              <w:tc>
                <w:tcPr>
                  <w:tcW w:w="9000" w:type="dxa"/>
                  <w:tcBorders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tcBorders>
                  <w:shd w:val="clear" w:color="auto" w:fill="9CC2E5" w:themeFill="accent1" w:themeFillTint="99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11EB4" w:rsidRPr="00D83EF6" w:rsidRDefault="00C11EB4" w:rsidP="00D83EF6">
                  <w:pPr>
                    <w:wordWrap w:val="0"/>
                    <w:spacing w:line="270" w:lineRule="atLeast"/>
                    <w:rPr>
                      <w:rFonts w:ascii="Kaiti SC" w:eastAsia="Kaiti SC" w:hAnsi="Times New Roman" w:cs="Kaiti SC"/>
                      <w:color w:val="9A9A9A"/>
                      <w:kern w:val="2"/>
                      <w:sz w:val="20"/>
                      <w:szCs w:val="20"/>
                    </w:rPr>
                  </w:pPr>
                  <w:r w:rsidRPr="00D83EF6">
                    <w:rPr>
                      <w:rFonts w:ascii="Kaiti SC" w:eastAsia="Kaiti SC" w:hAnsi="Times New Roman" w:cs="Kaiti SC" w:hint="eastAsia"/>
                      <w:color w:val="9A9A9A"/>
                      <w:kern w:val="2"/>
                      <w:sz w:val="20"/>
                      <w:szCs w:val="20"/>
                    </w:rPr>
                    <w:t>培训经历</w:t>
                  </w:r>
                </w:p>
              </w:tc>
            </w:tr>
          </w:tbl>
          <w:p w:rsidR="00C11EB4" w:rsidRPr="00D83EF6" w:rsidRDefault="00C11EB4" w:rsidP="00D83EF6">
            <w:pPr>
              <w:wordWrap w:val="0"/>
              <w:spacing w:line="270" w:lineRule="atLeast"/>
              <w:ind w:firstLineChars="200" w:firstLine="360"/>
              <w:rPr>
                <w:rFonts w:ascii="Kaiti SC" w:eastAsia="Kaiti SC" w:hAnsi="Times New Roman" w:cs="Kaiti SC"/>
                <w:color w:val="9A9A9A"/>
                <w:kern w:val="2"/>
                <w:sz w:val="18"/>
                <w:szCs w:val="18"/>
              </w:rPr>
            </w:pPr>
          </w:p>
          <w:tbl>
            <w:tblPr>
              <w:tblW w:w="900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7"/>
            </w:tblGrid>
            <w:tr w:rsidR="00C11EB4" w:rsidRPr="00D83EF6" w:rsidTr="006350DB">
              <w:trPr>
                <w:jc w:val="center"/>
              </w:trPr>
              <w:tc>
                <w:tcPr>
                  <w:tcW w:w="9000" w:type="dxa"/>
                  <w:vAlign w:val="center"/>
                  <w:hideMark/>
                </w:tcPr>
                <w:tbl>
                  <w:tblPr>
                    <w:tblW w:w="8792" w:type="dxa"/>
                    <w:tblInd w:w="57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16"/>
                    <w:gridCol w:w="6576"/>
                  </w:tblGrid>
                  <w:tr w:rsidR="00C11EB4" w:rsidRPr="00D83EF6" w:rsidTr="00A67309">
                    <w:trPr>
                      <w:trHeight w:val="330"/>
                    </w:trPr>
                    <w:tc>
                      <w:tcPr>
                        <w:tcW w:w="2216" w:type="dxa"/>
                        <w:vAlign w:val="center"/>
                        <w:hideMark/>
                      </w:tcPr>
                      <w:p w:rsidR="00C11EB4" w:rsidRPr="00D83EF6" w:rsidRDefault="00C11EB4" w:rsidP="00D83EF6">
                        <w:pPr>
                          <w:wordWrap w:val="0"/>
                          <w:spacing w:line="270" w:lineRule="atLeast"/>
                          <w:ind w:firstLineChars="200" w:firstLine="440"/>
                          <w:rPr>
                            <w:rFonts w:ascii="Kaiti SC" w:eastAsia="Kaiti SC" w:hAnsi="Times New Roman" w:cs="Kaiti SC"/>
                            <w:color w:val="9A9A9A"/>
                            <w:kern w:val="2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kern w:val="2"/>
                            <w:sz w:val="22"/>
                            <w:szCs w:val="22"/>
                          </w:rPr>
                          <w:t>2017/1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kern w:val="2"/>
                            <w:sz w:val="22"/>
                            <w:szCs w:val="22"/>
                          </w:rPr>
                          <w:t>1</w:t>
                        </w: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kern w:val="2"/>
                            <w:sz w:val="22"/>
                            <w:szCs w:val="22"/>
                          </w:rPr>
                          <w:t xml:space="preserve"> - 2018/0</w:t>
                        </w:r>
                        <w:r w:rsidRPr="00D83EF6">
                          <w:rPr>
                            <w:rFonts w:ascii="Kaiti SC" w:eastAsia="Kaiti SC" w:hAnsi="Times New Roman" w:cs="Kaiti SC"/>
                            <w:color w:val="9A9A9A"/>
                            <w:kern w:val="2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6576" w:type="dxa"/>
                        <w:tcMar>
                          <w:top w:w="0" w:type="dxa"/>
                          <w:left w:w="21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C11EB4" w:rsidRPr="00D83EF6" w:rsidRDefault="00C11EB4" w:rsidP="00D83EF6">
                        <w:pPr>
                          <w:wordWrap w:val="0"/>
                          <w:spacing w:line="270" w:lineRule="atLeast"/>
                          <w:ind w:firstLineChars="200" w:firstLine="440"/>
                          <w:rPr>
                            <w:rFonts w:ascii="Kaiti SC" w:eastAsia="Kaiti SC" w:hAnsi="Times New Roman" w:cs="Kaiti SC"/>
                            <w:color w:val="9A9A9A"/>
                            <w:kern w:val="2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kern w:val="2"/>
                            <w:sz w:val="22"/>
                            <w:szCs w:val="22"/>
                          </w:rPr>
                          <w:t>社会培训</w:t>
                        </w:r>
                      </w:p>
                    </w:tc>
                  </w:tr>
                  <w:tr w:rsidR="00C11EB4" w:rsidRPr="00D83EF6" w:rsidTr="00A67309">
                    <w:trPr>
                      <w:trHeight w:val="330"/>
                    </w:trPr>
                    <w:tc>
                      <w:tcPr>
                        <w:tcW w:w="2216" w:type="dxa"/>
                        <w:vAlign w:val="center"/>
                      </w:tcPr>
                      <w:p w:rsidR="00C11EB4" w:rsidRPr="00D83EF6" w:rsidRDefault="00C11EB4" w:rsidP="00D83EF6">
                        <w:pPr>
                          <w:wordWrap w:val="0"/>
                          <w:spacing w:line="270" w:lineRule="atLeast"/>
                          <w:ind w:firstLineChars="200" w:firstLine="440"/>
                          <w:rPr>
                            <w:rFonts w:ascii="Kaiti SC" w:eastAsia="Kaiti SC" w:hAnsi="Times New Roman" w:cs="Kaiti SC"/>
                            <w:color w:val="9A9A9A"/>
                            <w:kern w:val="2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6576" w:type="dxa"/>
                        <w:tcMar>
                          <w:top w:w="0" w:type="dxa"/>
                          <w:left w:w="21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C11EB4" w:rsidRPr="00D83EF6" w:rsidRDefault="00C11EB4" w:rsidP="00D83EF6">
                        <w:pPr>
                          <w:wordWrap w:val="0"/>
                          <w:spacing w:line="270" w:lineRule="atLeast"/>
                          <w:ind w:firstLineChars="200" w:firstLine="440"/>
                          <w:rPr>
                            <w:rFonts w:ascii="Kaiti SC" w:eastAsia="Kaiti SC" w:hAnsi="Times New Roman" w:cs="Kaiti SC"/>
                            <w:color w:val="9A9A9A"/>
                            <w:kern w:val="2"/>
                            <w:sz w:val="22"/>
                            <w:szCs w:val="22"/>
                          </w:rPr>
                        </w:pPr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kern w:val="2"/>
                            <w:sz w:val="22"/>
                            <w:szCs w:val="22"/>
                          </w:rPr>
                          <w:t xml:space="preserve">培训课程：虚拟化（vSphere） </w:t>
                        </w:r>
                        <w:proofErr w:type="spellStart"/>
                        <w:r w:rsidRPr="00D83EF6">
                          <w:rPr>
                            <w:rFonts w:ascii="Kaiti SC" w:eastAsia="Kaiti SC" w:hAnsi="Times New Roman" w:cs="Kaiti SC" w:hint="eastAsia"/>
                            <w:color w:val="9A9A9A"/>
                            <w:kern w:val="2"/>
                            <w:sz w:val="22"/>
                            <w:szCs w:val="22"/>
                          </w:rPr>
                          <w:t>openstack</w:t>
                        </w:r>
                        <w:proofErr w:type="spellEnd"/>
                      </w:p>
                    </w:tc>
                  </w:tr>
                </w:tbl>
                <w:p w:rsidR="00C11EB4" w:rsidRPr="00D83EF6" w:rsidRDefault="00C11EB4" w:rsidP="00D83EF6">
                  <w:pPr>
                    <w:wordWrap w:val="0"/>
                    <w:spacing w:line="270" w:lineRule="atLeast"/>
                    <w:ind w:firstLineChars="200" w:firstLine="360"/>
                    <w:rPr>
                      <w:rFonts w:ascii="Kaiti SC" w:eastAsia="Kaiti SC" w:hAnsi="Times New Roman" w:cs="Kaiti SC"/>
                      <w:color w:val="9A9A9A"/>
                      <w:kern w:val="2"/>
                      <w:sz w:val="18"/>
                      <w:szCs w:val="18"/>
                    </w:rPr>
                  </w:pPr>
                </w:p>
              </w:tc>
            </w:tr>
          </w:tbl>
          <w:p w:rsidR="00C11EB4" w:rsidRPr="00D83EF6" w:rsidRDefault="00C11EB4" w:rsidP="00D83EF6">
            <w:pPr>
              <w:wordWrap w:val="0"/>
              <w:spacing w:line="270" w:lineRule="atLeast"/>
              <w:ind w:firstLineChars="200" w:firstLine="360"/>
              <w:rPr>
                <w:rFonts w:ascii="Kaiti SC" w:eastAsia="Kaiti SC" w:hAnsi="Times New Roman" w:cs="Kaiti SC"/>
                <w:color w:val="9A9A9A"/>
                <w:kern w:val="2"/>
                <w:sz w:val="18"/>
                <w:szCs w:val="18"/>
              </w:rPr>
            </w:pPr>
          </w:p>
        </w:tc>
      </w:tr>
    </w:tbl>
    <w:p w:rsidR="00C11EB4" w:rsidRPr="00D83EF6" w:rsidRDefault="00C11EB4" w:rsidP="00D83EF6">
      <w:pPr>
        <w:wordWrap w:val="0"/>
        <w:spacing w:line="270" w:lineRule="atLeast"/>
        <w:ind w:firstLineChars="200" w:firstLine="360"/>
        <w:rPr>
          <w:rFonts w:ascii="Kaiti SC" w:eastAsia="Kaiti SC" w:hAnsi="Times New Roman" w:cs="Kaiti SC"/>
          <w:color w:val="9A9A9A"/>
          <w:kern w:val="2"/>
          <w:sz w:val="18"/>
          <w:szCs w:val="18"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C11EB4" w:rsidRPr="00D83EF6" w:rsidTr="006350DB">
        <w:trPr>
          <w:jc w:val="center"/>
        </w:trPr>
        <w:tc>
          <w:tcPr>
            <w:tcW w:w="9000" w:type="dxa"/>
            <w:tcBorders>
              <w:top w:val="single" w:sz="6" w:space="0" w:color="EBEBEB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E599" w:themeFill="accent4" w:themeFillTint="66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C11EB4" w:rsidRPr="00D83EF6" w:rsidRDefault="00765B96" w:rsidP="00D83EF6">
            <w:pPr>
              <w:wordWrap w:val="0"/>
              <w:spacing w:line="270" w:lineRule="atLeast"/>
              <w:rPr>
                <w:rFonts w:ascii="Kaiti SC" w:eastAsia="Kaiti SC" w:hAnsi="Times New Roman" w:cs="Kaiti SC"/>
                <w:color w:val="9A9A9A"/>
                <w:kern w:val="2"/>
                <w:sz w:val="20"/>
                <w:szCs w:val="20"/>
              </w:rPr>
            </w:pPr>
            <w:r w:rsidRPr="00D83EF6">
              <w:rPr>
                <w:rFonts w:ascii="Kaiti SC" w:eastAsia="Kaiti SC" w:hAnsi="Times New Roman" w:cs="Kaiti SC" w:hint="eastAsia"/>
                <w:color w:val="9A9A9A"/>
                <w:kern w:val="2"/>
                <w:sz w:val="20"/>
                <w:szCs w:val="20"/>
              </w:rPr>
              <w:t>致谢</w:t>
            </w:r>
          </w:p>
        </w:tc>
      </w:tr>
    </w:tbl>
    <w:p w:rsidR="00C11EB4" w:rsidRPr="00D83EF6" w:rsidRDefault="00C11EB4" w:rsidP="00D83EF6">
      <w:pPr>
        <w:wordWrap w:val="0"/>
        <w:spacing w:line="270" w:lineRule="atLeast"/>
        <w:ind w:firstLineChars="200" w:firstLine="360"/>
        <w:rPr>
          <w:rFonts w:ascii="Kaiti SC" w:eastAsia="Kaiti SC" w:hAnsi="Times New Roman" w:cs="Kaiti SC"/>
          <w:color w:val="9A9A9A"/>
          <w:kern w:val="2"/>
          <w:sz w:val="18"/>
          <w:szCs w:val="18"/>
        </w:rPr>
      </w:pPr>
    </w:p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C11EB4" w:rsidRPr="00D83EF6" w:rsidTr="006350DB">
        <w:trPr>
          <w:jc w:val="center"/>
        </w:trPr>
        <w:tc>
          <w:tcPr>
            <w:tcW w:w="9000" w:type="dxa"/>
            <w:vAlign w:val="center"/>
            <w:hideMark/>
          </w:tcPr>
          <w:p w:rsidR="00C11EB4" w:rsidRPr="00D83EF6" w:rsidRDefault="00765B96" w:rsidP="00D83EF6">
            <w:pPr>
              <w:wordWrap w:val="0"/>
              <w:spacing w:line="270" w:lineRule="atLeast"/>
              <w:ind w:firstLineChars="200" w:firstLine="360"/>
              <w:rPr>
                <w:rFonts w:ascii="Kaiti SC" w:eastAsia="Kaiti SC" w:hAnsi="Times New Roman" w:cs="Kaiti SC"/>
                <w:color w:val="9A9A9A"/>
                <w:kern w:val="2"/>
                <w:sz w:val="22"/>
                <w:szCs w:val="22"/>
              </w:rPr>
            </w:pPr>
            <w:r w:rsidRPr="00D83EF6">
              <w:rPr>
                <w:rFonts w:ascii="Kaiti SC" w:eastAsia="Kaiti SC" w:hAnsi="Times New Roman" w:cs="Kaiti SC" w:hint="eastAsia"/>
                <w:color w:val="9A9A9A"/>
                <w:kern w:val="2"/>
                <w:sz w:val="18"/>
                <w:szCs w:val="18"/>
              </w:rPr>
              <w:t xml:space="preserve"> </w:t>
            </w:r>
            <w:r w:rsidRPr="00D83EF6">
              <w:rPr>
                <w:rFonts w:ascii="Kaiti SC" w:eastAsia="Kaiti SC" w:hAnsi="Times New Roman" w:cs="Kaiti SC"/>
                <w:color w:val="9A9A9A"/>
                <w:kern w:val="2"/>
                <w:sz w:val="18"/>
                <w:szCs w:val="18"/>
              </w:rPr>
              <w:t xml:space="preserve">       </w:t>
            </w:r>
            <w:r w:rsidRPr="00D83EF6">
              <w:rPr>
                <w:rFonts w:ascii="Kaiti SC" w:eastAsia="Kaiti SC" w:hAnsi="Times New Roman" w:cs="Kaiti SC" w:hint="eastAsia"/>
                <w:color w:val="9A9A9A"/>
                <w:kern w:val="2"/>
                <w:sz w:val="22"/>
                <w:szCs w:val="22"/>
              </w:rPr>
              <w:t>感谢您花时间阅读我的简历，期待能有机会和您共事。</w:t>
            </w:r>
          </w:p>
        </w:tc>
      </w:tr>
    </w:tbl>
    <w:p w:rsidR="002D01F7" w:rsidRPr="00765B96" w:rsidRDefault="00D47576" w:rsidP="00A67309">
      <w:pPr>
        <w:wordWrap w:val="0"/>
        <w:spacing w:line="270" w:lineRule="atLeast"/>
        <w:rPr>
          <w:rFonts w:ascii="楷体" w:eastAsia="楷体" w:hAnsi="楷体"/>
          <w:sz w:val="18"/>
          <w:szCs w:val="18"/>
        </w:rPr>
      </w:pPr>
      <w:r w:rsidRPr="00765B96">
        <w:rPr>
          <w:rFonts w:ascii="楷体" w:eastAsia="楷体" w:hAnsi="楷体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4D575" wp14:editId="18CDCB96">
                <wp:simplePos x="0" y="0"/>
                <wp:positionH relativeFrom="margin">
                  <wp:posOffset>4640661</wp:posOffset>
                </wp:positionH>
                <wp:positionV relativeFrom="margin">
                  <wp:posOffset>7363000</wp:posOffset>
                </wp:positionV>
                <wp:extent cx="485775" cy="485775"/>
                <wp:effectExtent l="38100" t="0" r="104775" b="85725"/>
                <wp:wrapNone/>
                <wp:docPr id="97" name="Freeform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485775" cy="485775"/>
                        </a:xfrm>
                        <a:custGeom>
                          <a:avLst/>
                          <a:gdLst>
                            <a:gd name="T0" fmla="*/ 2147483646 w 72"/>
                            <a:gd name="T1" fmla="*/ 0 h 64"/>
                            <a:gd name="T2" fmla="*/ 2147483646 w 72"/>
                            <a:gd name="T3" fmla="*/ 0 h 64"/>
                            <a:gd name="T4" fmla="*/ 2147483646 w 72"/>
                            <a:gd name="T5" fmla="*/ 2147483646 h 64"/>
                            <a:gd name="T6" fmla="*/ 2147483646 w 72"/>
                            <a:gd name="T7" fmla="*/ 2147483646 h 64"/>
                            <a:gd name="T8" fmla="*/ 2147483646 w 72"/>
                            <a:gd name="T9" fmla="*/ 2147483646 h 64"/>
                            <a:gd name="T10" fmla="*/ 2147483646 w 72"/>
                            <a:gd name="T11" fmla="*/ 2147483646 h 64"/>
                            <a:gd name="T12" fmla="*/ 2147483646 w 72"/>
                            <a:gd name="T13" fmla="*/ 2147483646 h 64"/>
                            <a:gd name="T14" fmla="*/ 2147483646 w 72"/>
                            <a:gd name="T15" fmla="*/ 2147483646 h 64"/>
                            <a:gd name="T16" fmla="*/ 2147483646 w 72"/>
                            <a:gd name="T17" fmla="*/ 2147483646 h 64"/>
                            <a:gd name="T18" fmla="*/ 0 w 72"/>
                            <a:gd name="T19" fmla="*/ 2147483646 h 64"/>
                            <a:gd name="T20" fmla="*/ 2147483646 w 72"/>
                            <a:gd name="T21" fmla="*/ 0 h 64"/>
                            <a:gd name="T22" fmla="*/ 2147483646 w 72"/>
                            <a:gd name="T23" fmla="*/ 2147483646 h 64"/>
                            <a:gd name="T24" fmla="*/ 2147483646 w 72"/>
                            <a:gd name="T25" fmla="*/ 2147483646 h 64"/>
                            <a:gd name="T26" fmla="*/ 2147483646 w 72"/>
                            <a:gd name="T27" fmla="*/ 2147483646 h 64"/>
                            <a:gd name="T28" fmla="*/ 2147483646 w 72"/>
                            <a:gd name="T29" fmla="*/ 2147483646 h 64"/>
                            <a:gd name="T30" fmla="*/ 2147483646 w 72"/>
                            <a:gd name="T31" fmla="*/ 2147483646 h 64"/>
                            <a:gd name="T32" fmla="*/ 2147483646 w 72"/>
                            <a:gd name="T33" fmla="*/ 2147483646 h 64"/>
                            <a:gd name="T34" fmla="*/ 2147483646 w 72"/>
                            <a:gd name="T35" fmla="*/ 2147483646 h 64"/>
                            <a:gd name="T36" fmla="*/ 2147483646 w 72"/>
                            <a:gd name="T37" fmla="*/ 2147483646 h 64"/>
                            <a:gd name="T38" fmla="*/ 2147483646 w 72"/>
                            <a:gd name="T39" fmla="*/ 2147483646 h 64"/>
                            <a:gd name="T40" fmla="*/ 2147483646 w 72"/>
                            <a:gd name="T41" fmla="*/ 2147483646 h 64"/>
                            <a:gd name="T42" fmla="*/ 2147483646 w 72"/>
                            <a:gd name="T43" fmla="*/ 2147483646 h 64"/>
                            <a:gd name="T44" fmla="*/ 2147483646 w 72"/>
                            <a:gd name="T45" fmla="*/ 2147483646 h 64"/>
                            <a:gd name="T46" fmla="*/ 2147483646 w 72"/>
                            <a:gd name="T47" fmla="*/ 2147483646 h 64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72" h="64">
                              <a:moveTo>
                                <a:pt x="30" y="0"/>
                              </a:move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47" y="0"/>
                                <a:pt x="60" y="11"/>
                                <a:pt x="60" y="24"/>
                              </a:cubicBezTo>
                              <a:cubicBezTo>
                                <a:pt x="60" y="38"/>
                                <a:pt x="47" y="49"/>
                                <a:pt x="30" y="49"/>
                              </a:cubicBezTo>
                              <a:cubicBezTo>
                                <a:pt x="28" y="49"/>
                                <a:pt x="27" y="48"/>
                                <a:pt x="25" y="48"/>
                              </a:cubicBezTo>
                              <a:cubicBezTo>
                                <a:pt x="19" y="55"/>
                                <a:pt x="11" y="56"/>
                                <a:pt x="4" y="56"/>
                              </a:cubicBezTo>
                              <a:cubicBezTo>
                                <a:pt x="4" y="54"/>
                                <a:pt x="4" y="54"/>
                                <a:pt x="4" y="54"/>
                              </a:cubicBezTo>
                              <a:cubicBezTo>
                                <a:pt x="8" y="52"/>
                                <a:pt x="11" y="49"/>
                                <a:pt x="11" y="45"/>
                              </a:cubicBezTo>
                              <a:cubicBezTo>
                                <a:pt x="11" y="44"/>
                                <a:pt x="11" y="44"/>
                                <a:pt x="11" y="43"/>
                              </a:cubicBezTo>
                              <a:cubicBezTo>
                                <a:pt x="4" y="39"/>
                                <a:pt x="0" y="32"/>
                                <a:pt x="0" y="24"/>
                              </a:cubicBezTo>
                              <a:cubicBezTo>
                                <a:pt x="0" y="11"/>
                                <a:pt x="13" y="0"/>
                                <a:pt x="30" y="0"/>
                              </a:cubicBezTo>
                              <a:close/>
                              <a:moveTo>
                                <a:pt x="62" y="54"/>
                              </a:moveTo>
                              <a:cubicBezTo>
                                <a:pt x="62" y="58"/>
                                <a:pt x="65" y="61"/>
                                <a:pt x="68" y="63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62" y="64"/>
                                <a:pt x="56" y="63"/>
                                <a:pt x="50" y="57"/>
                              </a:cubicBezTo>
                              <a:cubicBezTo>
                                <a:pt x="49" y="58"/>
                                <a:pt x="47" y="58"/>
                                <a:pt x="46" y="58"/>
                              </a:cubicBezTo>
                              <a:cubicBezTo>
                                <a:pt x="40" y="58"/>
                                <a:pt x="35" y="56"/>
                                <a:pt x="30" y="53"/>
                              </a:cubicBezTo>
                              <a:cubicBezTo>
                                <a:pt x="39" y="53"/>
                                <a:pt x="48" y="50"/>
                                <a:pt x="54" y="45"/>
                              </a:cubicBezTo>
                              <a:cubicBezTo>
                                <a:pt x="57" y="42"/>
                                <a:pt x="60" y="39"/>
                                <a:pt x="62" y="36"/>
                              </a:cubicBezTo>
                              <a:cubicBezTo>
                                <a:pt x="64" y="32"/>
                                <a:pt x="65" y="28"/>
                                <a:pt x="65" y="24"/>
                              </a:cubicBezTo>
                              <a:cubicBezTo>
                                <a:pt x="65" y="24"/>
                                <a:pt x="65" y="23"/>
                                <a:pt x="65" y="22"/>
                              </a:cubicBezTo>
                              <a:cubicBezTo>
                                <a:pt x="69" y="26"/>
                                <a:pt x="72" y="31"/>
                                <a:pt x="72" y="37"/>
                              </a:cubicBezTo>
                              <a:cubicBezTo>
                                <a:pt x="72" y="43"/>
                                <a:pt x="68" y="49"/>
                                <a:pt x="62" y="53"/>
                              </a:cubicBezTo>
                              <a:cubicBezTo>
                                <a:pt x="62" y="53"/>
                                <a:pt x="62" y="54"/>
                                <a:pt x="62" y="54"/>
                              </a:cubicBezTo>
                            </a:path>
                          </a:pathLst>
                        </a:custGeom>
                        <a:solidFill>
                          <a:srgbClr val="ED7D31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3528" id="Freeform 241" o:spid="_x0000_s1026" style="position:absolute;left:0;text-align:left;margin-left:365.4pt;margin-top:579.75pt;width:38.2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72,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" path="m30,v,,,,,c47,,60,11,60,24,60,38,47,49,30,49v-2,,-3,-1,-5,-1c19,55,11,56,4,56v,-2,,-2,,-2c8,52,11,49,11,45v,-1,,-1,,-2c4,39,,32,,24,,11,13,,30,xm62,54v,4,3,7,6,9c68,64,68,64,68,64,62,64,56,63,50,57v-1,1,-3,1,-4,1c40,58,35,56,30,53v9,,18,-3,24,-8c57,42,60,39,62,36v2,-4,3,-8,3,-12c65,24,65,23,65,22v4,4,7,9,7,15c72,43,68,49,62,53v,,,1,,1e" fillcolor="#ed7d31" stroked="f">
                <v:shadow on="t" type="perspective" color="black" opacity="13107f" origin="-.5,.5" offset="0,0" matrix=",-23853f,,15073f"/>
                <v:path arrowok="t" o:connecttype="custom" o:connectlocs="2147483646,0;2147483646,0;2147483646,2147483646;2147483646,2147483646;2147483646,2147483646;2147483646,2147483646;2147483646,2147483646;2147483646,2147483646;2147483646,2147483646;0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"/>
                <o:lock v:ext="edit" aspectratio="t" verticies="t"/>
                <w10:wrap anchorx="margin" anchory="margin"/>
              </v:shape>
            </w:pict>
          </mc:Fallback>
        </mc:AlternateContent>
      </w:r>
    </w:p>
    <w:sectPr w:rsidR="002D01F7" w:rsidRPr="00765B96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B4E" w:rsidRDefault="00EE2B4E" w:rsidP="008D0114">
      <w:r>
        <w:separator/>
      </w:r>
    </w:p>
  </w:endnote>
  <w:endnote w:type="continuationSeparator" w:id="0">
    <w:p w:rsidR="00EE2B4E" w:rsidRDefault="00EE2B4E" w:rsidP="008D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KaiTi">
    <w:altName w:val="Cambria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B4E" w:rsidRDefault="00EE2B4E" w:rsidP="008D0114">
      <w:r>
        <w:separator/>
      </w:r>
    </w:p>
  </w:footnote>
  <w:footnote w:type="continuationSeparator" w:id="0">
    <w:p w:rsidR="00EE2B4E" w:rsidRDefault="00EE2B4E" w:rsidP="008D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A20D3"/>
    <w:multiLevelType w:val="multilevel"/>
    <w:tmpl w:val="F000DF4C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F8"/>
    <w:rsid w:val="00084084"/>
    <w:rsid w:val="000A3C0B"/>
    <w:rsid w:val="000A517B"/>
    <w:rsid w:val="000B69F7"/>
    <w:rsid w:val="001519FB"/>
    <w:rsid w:val="00185DE1"/>
    <w:rsid w:val="001A77B5"/>
    <w:rsid w:val="001E72EA"/>
    <w:rsid w:val="001E772E"/>
    <w:rsid w:val="002035F7"/>
    <w:rsid w:val="002528DC"/>
    <w:rsid w:val="00267867"/>
    <w:rsid w:val="002D01F7"/>
    <w:rsid w:val="002E38D4"/>
    <w:rsid w:val="002E76CC"/>
    <w:rsid w:val="002E7BFF"/>
    <w:rsid w:val="00320F32"/>
    <w:rsid w:val="003768AA"/>
    <w:rsid w:val="003A63A8"/>
    <w:rsid w:val="003E4941"/>
    <w:rsid w:val="004125CC"/>
    <w:rsid w:val="00436FD9"/>
    <w:rsid w:val="00451FDD"/>
    <w:rsid w:val="004847C2"/>
    <w:rsid w:val="004B51FC"/>
    <w:rsid w:val="00505A23"/>
    <w:rsid w:val="005533CE"/>
    <w:rsid w:val="00581592"/>
    <w:rsid w:val="005C0221"/>
    <w:rsid w:val="005D3E66"/>
    <w:rsid w:val="005E7C0E"/>
    <w:rsid w:val="006707D4"/>
    <w:rsid w:val="006A18E9"/>
    <w:rsid w:val="006C5642"/>
    <w:rsid w:val="006F5AA9"/>
    <w:rsid w:val="00736EBD"/>
    <w:rsid w:val="00765B96"/>
    <w:rsid w:val="007861C8"/>
    <w:rsid w:val="008427A8"/>
    <w:rsid w:val="008B42B0"/>
    <w:rsid w:val="008D0114"/>
    <w:rsid w:val="00901CF8"/>
    <w:rsid w:val="009121F2"/>
    <w:rsid w:val="00937B74"/>
    <w:rsid w:val="0095017A"/>
    <w:rsid w:val="009523E3"/>
    <w:rsid w:val="00984103"/>
    <w:rsid w:val="00993770"/>
    <w:rsid w:val="009E7624"/>
    <w:rsid w:val="00A00656"/>
    <w:rsid w:val="00A54BDD"/>
    <w:rsid w:val="00A579C2"/>
    <w:rsid w:val="00A62E9A"/>
    <w:rsid w:val="00A67309"/>
    <w:rsid w:val="00A81FDC"/>
    <w:rsid w:val="00AD5F75"/>
    <w:rsid w:val="00B00DFB"/>
    <w:rsid w:val="00B43981"/>
    <w:rsid w:val="00B53C62"/>
    <w:rsid w:val="00B544AC"/>
    <w:rsid w:val="00B7148A"/>
    <w:rsid w:val="00B93337"/>
    <w:rsid w:val="00BB412C"/>
    <w:rsid w:val="00C02835"/>
    <w:rsid w:val="00C11EB4"/>
    <w:rsid w:val="00C373D7"/>
    <w:rsid w:val="00C95197"/>
    <w:rsid w:val="00D24C63"/>
    <w:rsid w:val="00D47576"/>
    <w:rsid w:val="00D83EF6"/>
    <w:rsid w:val="00D93909"/>
    <w:rsid w:val="00DC6B6B"/>
    <w:rsid w:val="00DE4165"/>
    <w:rsid w:val="00E91A2C"/>
    <w:rsid w:val="00E96134"/>
    <w:rsid w:val="00EE2B4E"/>
    <w:rsid w:val="00EE4A33"/>
    <w:rsid w:val="00F03CF6"/>
    <w:rsid w:val="00FA6BBA"/>
    <w:rsid w:val="00FC2FFC"/>
    <w:rsid w:val="00FD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5C7F0A"/>
  <w15:chartTrackingRefBased/>
  <w15:docId w15:val="{0A349676-25F3-4667-B3A5-4CFFB84D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/>
    <w:lsdException w:name="index 2" w:semiHidden="1" w:uiPriority="0"/>
    <w:lsdException w:name="index 3" w:semiHidden="1" w:uiPriority="0"/>
    <w:lsdException w:name="index 4" w:semiHidden="1" w:uiPriority="0"/>
    <w:lsdException w:name="index 5" w:semiHidden="1" w:uiPriority="0"/>
    <w:lsdException w:name="index 6" w:semiHidden="1" w:uiPriority="0"/>
    <w:lsdException w:name="index 7" w:semiHidden="1" w:uiPriority="0"/>
    <w:lsdException w:name="index 8" w:semiHidden="1" w:uiPriority="0"/>
    <w:lsdException w:name="index 9" w:semiHidden="1" w:uiPriority="0"/>
    <w:lsdException w:name="toc 1" w:semiHidden="1" w:uiPriority="0"/>
    <w:lsdException w:name="toc 2" w:semiHidden="1" w:uiPriority="0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iPriority="0"/>
    <w:lsdException w:name="footnote text" w:semiHidden="1" w:uiPriority="0"/>
    <w:lsdException w:name="annotation text" w:semiHidden="1" w:uiPriority="0"/>
    <w:lsdException w:name="header" w:semiHidden="1" w:uiPriority="0"/>
    <w:lsdException w:name="footer" w:semiHidden="1" w:uiPriority="0"/>
    <w:lsdException w:name="index heading" w:semiHidden="1" w:uiPriority="0"/>
    <w:lsdException w:name="caption" w:semiHidden="1" w:uiPriority="0" w:unhideWhenUsed="1" w:qFormat="1"/>
    <w:lsdException w:name="table of figures" w:semiHidden="1" w:uiPriority="0"/>
    <w:lsdException w:name="envelope address" w:semiHidden="1" w:uiPriority="0"/>
    <w:lsdException w:name="envelope return" w:semiHidden="1" w:uiPriority="0"/>
    <w:lsdException w:name="footnote reference" w:semiHidden="1" w:uiPriority="0"/>
    <w:lsdException w:name="annotation reference" w:semiHidden="1" w:uiPriority="0"/>
    <w:lsdException w:name="line number" w:semiHidden="1" w:uiPriority="0"/>
    <w:lsdException w:name="page number" w:semiHidden="1" w:uiPriority="0"/>
    <w:lsdException w:name="endnote reference" w:semiHidden="1" w:uiPriority="0"/>
    <w:lsdException w:name="endnote text" w:semiHidden="1" w:uiPriority="0"/>
    <w:lsdException w:name="table of authorities" w:semiHidden="1" w:uiPriority="0"/>
    <w:lsdException w:name="macro" w:semiHidden="1" w:uiPriority="0"/>
    <w:lsdException w:name="toa heading" w:semiHidden="1" w:uiPriority="0"/>
    <w:lsdException w:name="List" w:semiHidden="1" w:uiPriority="0"/>
    <w:lsdException w:name="List Bullet" w:semiHidden="1" w:uiPriority="0"/>
    <w:lsdException w:name="List Number" w:uiPriority="0"/>
    <w:lsdException w:name="List 2" w:semiHidden="1" w:uiPriority="0"/>
    <w:lsdException w:name="List 3" w:semiHidden="1" w:uiPriority="0"/>
    <w:lsdException w:name="List 4" w:uiPriority="0"/>
    <w:lsdException w:name="List 5" w:uiPriority="0"/>
    <w:lsdException w:name="List Bullet 2" w:semiHidden="1" w:uiPriority="0"/>
    <w:lsdException w:name="List Bullet 3" w:semiHidden="1" w:uiPriority="0"/>
    <w:lsdException w:name="List Bullet 4" w:semiHidden="1" w:uiPriority="0"/>
    <w:lsdException w:name="List Bullet 5" w:semiHidden="1" w:uiPriority="0"/>
    <w:lsdException w:name="List Number 2" w:semiHidden="1" w:uiPriority="0"/>
    <w:lsdException w:name="List Number 3" w:semiHidden="1" w:uiPriority="0"/>
    <w:lsdException w:name="List Number 4" w:semiHidden="1" w:uiPriority="0"/>
    <w:lsdException w:name="List Number 5" w:semiHidden="1" w:uiPriority="0"/>
    <w:lsdException w:name="Title" w:uiPriority="0" w:qFormat="1"/>
    <w:lsdException w:name="Closing" w:semiHidden="1" w:uiPriority="0"/>
    <w:lsdException w:name="Signature" w:semiHidden="1" w:uiPriority="0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iPriority="0"/>
    <w:lsdException w:name="List Continue 2" w:semiHidden="1" w:uiPriority="0"/>
    <w:lsdException w:name="List Continue 3" w:semiHidden="1" w:uiPriority="0"/>
    <w:lsdException w:name="List Continue 4" w:semiHidden="1" w:uiPriority="0"/>
    <w:lsdException w:name="List Continue 5" w:semiHidden="1" w:uiPriority="0"/>
    <w:lsdException w:name="Message Header" w:semiHidden="1" w:uiPriority="0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semiHidden="1" w:uiPriority="0"/>
    <w:lsdException w:name="Note Heading" w:semiHidden="1" w:uiPriority="0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 w:uiPriority="0"/>
    <w:lsdException w:name="Hyperlink" w:semiHidden="1" w:uiPriority="0"/>
    <w:lsdException w:name="FollowedHyperlink" w:semiHidden="1" w:uiPriority="0"/>
    <w:lsdException w:name="Strong" w:uiPriority="0" w:qFormat="1"/>
    <w:lsdException w:name="Emphasis" w:uiPriority="0" w:qFormat="1"/>
    <w:lsdException w:name="Document Map" w:semiHidden="1" w:uiPriority="0"/>
    <w:lsdException w:name="Plain Text" w:semiHidden="1" w:uiPriority="0"/>
    <w:lsdException w:name="E-mail Signature" w:semiHidden="1" w:uiPriority="0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iPriority="0"/>
    <w:lsdException w:name="HTML Address" w:semiHidden="1" w:uiPriority="0"/>
    <w:lsdException w:name="HTML Cite" w:semiHidden="1" w:uiPriority="0"/>
    <w:lsdException w:name="HTML Code" w:semiHidden="1" w:uiPriority="0"/>
    <w:lsdException w:name="HTML Definition" w:semiHidden="1" w:uiPriority="0"/>
    <w:lsdException w:name="HTML Keyboard" w:semiHidden="1" w:uiPriority="0"/>
    <w:lsdException w:name="HTML Preformatted" w:semiHidden="1" w:uiPriority="0" w:unhideWhenUsed="1"/>
    <w:lsdException w:name="HTML Sample" w:semiHidden="1" w:uiPriority="0"/>
    <w:lsdException w:name="HTML Typewriter" w:semiHidden="1" w:uiPriority="0"/>
    <w:lsdException w:name="HTML Variable" w:semiHidden="1" w:uiPriority="0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b/>
      <w:bCs/>
      <w:kern w:val="44"/>
      <w:sz w:val="48"/>
      <w:szCs w:val="48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character" w:styleId="a4">
    <w:name w:val="FollowedHyperlink"/>
    <w:basedOn w:val="a0"/>
    <w:semiHidden/>
    <w:rPr>
      <w:color w:val="800080"/>
      <w:u w:val="single"/>
    </w:rPr>
  </w:style>
  <w:style w:type="character" w:customStyle="1" w:styleId="1Char">
    <w:name w:val="标题 1 Char"/>
    <w:basedOn w:val="a0"/>
    <w:rPr>
      <w:rFonts w:ascii="宋体" w:eastAsia="宋体" w:hAnsi="宋体" w:cs="宋体" w:hint="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rPr>
      <w:rFonts w:asciiTheme="majorHAnsi" w:eastAsiaTheme="majorEastAsia" w:hAnsiTheme="majorHAnsi" w:cstheme="majorBidi" w:hint="default"/>
      <w:b/>
      <w:bCs/>
      <w:sz w:val="32"/>
      <w:szCs w:val="32"/>
    </w:rPr>
  </w:style>
  <w:style w:type="character" w:customStyle="1" w:styleId="3Char">
    <w:name w:val="标题 3 Char"/>
    <w:basedOn w:val="a0"/>
    <w:rPr>
      <w:rFonts w:ascii="宋体" w:eastAsia="宋体" w:hAnsi="宋体" w:cs="宋体" w:hint="eastAsia"/>
      <w:b/>
      <w:bCs/>
      <w:sz w:val="32"/>
      <w:szCs w:val="32"/>
    </w:rPr>
  </w:style>
  <w:style w:type="character" w:customStyle="1" w:styleId="4Char">
    <w:name w:val="标题 4 Char"/>
    <w:basedOn w:val="a0"/>
    <w:rPr>
      <w:rFonts w:asciiTheme="majorHAnsi" w:eastAsiaTheme="majorEastAsia" w:hAnsiTheme="majorHAnsi" w:cstheme="majorBidi" w:hint="default"/>
      <w:b/>
      <w:bCs/>
      <w:sz w:val="28"/>
      <w:szCs w:val="28"/>
    </w:rPr>
  </w:style>
  <w:style w:type="character" w:customStyle="1" w:styleId="5Char">
    <w:name w:val="标题 5 Char"/>
    <w:basedOn w:val="a0"/>
    <w:rPr>
      <w:rFonts w:ascii="宋体" w:eastAsia="宋体" w:hAnsi="宋体" w:cs="宋体" w:hint="eastAsia"/>
      <w:b/>
      <w:bCs/>
      <w:sz w:val="28"/>
      <w:szCs w:val="28"/>
    </w:rPr>
  </w:style>
  <w:style w:type="character" w:customStyle="1" w:styleId="6Char">
    <w:name w:val="标题 6 Char"/>
    <w:basedOn w:val="a0"/>
    <w:rPr>
      <w:rFonts w:asciiTheme="majorHAnsi" w:eastAsiaTheme="majorEastAsia" w:hAnsiTheme="majorHAnsi" w:cstheme="majorBidi" w:hint="default"/>
      <w:b/>
      <w:bCs/>
      <w:sz w:val="24"/>
      <w:szCs w:val="24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semiHidden/>
    <w:rPr>
      <w:rFonts w:ascii="Courier New" w:eastAsia="宋体" w:hAnsi="Courier New" w:cs="Courier New" w:hint="default"/>
    </w:rPr>
  </w:style>
  <w:style w:type="paragraph" w:styleId="a5">
    <w:name w:val="Normal (Web)"/>
    <w:basedOn w:val="a"/>
    <w:uiPriority w:val="99"/>
    <w:semiHidden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clicktext">
    <w:name w:val="clicktext"/>
    <w:basedOn w:val="a"/>
    <w:pPr>
      <w:spacing w:before="100" w:beforeAutospacing="1" w:after="100" w:afterAutospacing="1"/>
    </w:pPr>
    <w:rPr>
      <w:color w:val="004E9C"/>
      <w:sz w:val="18"/>
      <w:szCs w:val="18"/>
    </w:rPr>
  </w:style>
  <w:style w:type="paragraph" w:customStyle="1" w:styleId="space">
    <w:name w:val="space"/>
    <w:basedOn w:val="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otercont">
    <w:name w:val="footercont"/>
    <w:basedOn w:val="a"/>
    <w:pPr>
      <w:pBdr>
        <w:top w:val="single" w:sz="6" w:space="8" w:color="E1E1E1"/>
      </w:pBdr>
      <w:shd w:val="clear" w:color="auto" w:fill="F6F7F9"/>
      <w:spacing w:before="100" w:beforeAutospacing="1" w:after="100" w:afterAutospacing="1" w:line="300" w:lineRule="atLeast"/>
      <w:jc w:val="center"/>
    </w:pPr>
    <w:rPr>
      <w:color w:val="A3A4A9"/>
      <w:sz w:val="18"/>
      <w:szCs w:val="18"/>
    </w:rPr>
  </w:style>
  <w:style w:type="paragraph" w:customStyle="1" w:styleId="space-left">
    <w:name w:val="space-left"/>
    <w:basedOn w:val="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CharChar">
    <w:name w:val="普通(网站) Char Char"/>
    <w:basedOn w:val="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HTMLChar1">
    <w:name w:val="HTML 预设格式 Char1"/>
    <w:basedOn w:val="a"/>
  </w:style>
  <w:style w:type="paragraph" w:customStyle="1" w:styleId="Char">
    <w:name w:val="普通(网站) Char"/>
    <w:basedOn w:val="a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HTMLCharChar">
    <w:name w:val="HTML 预设格式 Char Char"/>
    <w:basedOn w:val="a"/>
  </w:style>
  <w:style w:type="paragraph" w:customStyle="1" w:styleId="yelline">
    <w:name w:val="yelline"/>
    <w:basedOn w:val="a"/>
    <w:pPr>
      <w:spacing w:before="180" w:after="100" w:afterAutospacing="1"/>
    </w:pPr>
    <w:rPr>
      <w:color w:val="000000"/>
      <w:sz w:val="2"/>
      <w:szCs w:val="2"/>
    </w:rPr>
  </w:style>
  <w:style w:type="paragraph" w:customStyle="1" w:styleId="btnbox-mid">
    <w:name w:val="btnbox-mid"/>
    <w:basedOn w:val="a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btnbox-yelbtn">
    <w:name w:val="btnbox-yelbtn"/>
    <w:basedOn w:val="a"/>
    <w:pPr>
      <w:pBdr>
        <w:bottom w:val="single" w:sz="12" w:space="4" w:color="E54D00"/>
      </w:pBdr>
      <w:shd w:val="clear" w:color="auto" w:fill="EB6100"/>
      <w:spacing w:before="100" w:beforeAutospacing="1" w:after="100" w:afterAutospacing="1"/>
    </w:pPr>
    <w:rPr>
      <w:rFonts w:ascii="微软雅黑" w:hAnsi="微软雅黑"/>
      <w:color w:val="FFFFFF"/>
      <w:sz w:val="30"/>
      <w:szCs w:val="30"/>
    </w:rPr>
  </w:style>
  <w:style w:type="paragraph" w:customStyle="1" w:styleId="btnbox">
    <w:name w:val="btnbox"/>
    <w:basedOn w:val="a"/>
    <w:pPr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17">
    <w:name w:val="17"/>
    <w:basedOn w:val="a0"/>
    <w:rPr>
      <w:rFonts w:ascii="Times New Roman" w:hAnsi="Times New Roman" w:cs="Times New Roman" w:hint="default"/>
    </w:rPr>
  </w:style>
  <w:style w:type="character" w:customStyle="1" w:styleId="18">
    <w:name w:val="18"/>
    <w:basedOn w:val="a0"/>
    <w:rPr>
      <w:rFonts w:ascii="Times New Roman" w:hAnsi="Times New Roman" w:cs="Times New Roman" w:hint="default"/>
    </w:rPr>
  </w:style>
  <w:style w:type="character" w:customStyle="1" w:styleId="19">
    <w:name w:val="19"/>
    <w:basedOn w:val="a0"/>
    <w:rPr>
      <w:rFonts w:ascii="Times New Roman" w:hAnsi="Times New Roman" w:cs="Times New Roman" w:hint="default"/>
      <w:color w:val="0000FF"/>
      <w:u w:val="single"/>
    </w:rPr>
  </w:style>
  <w:style w:type="paragraph" w:styleId="a6">
    <w:name w:val="header"/>
    <w:basedOn w:val="a"/>
    <w:link w:val="a7"/>
    <w:semiHidden/>
    <w:rsid w:val="008D0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semiHidden/>
    <w:rsid w:val="008D0114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semiHidden/>
    <w:rsid w:val="008D01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semiHidden/>
    <w:rsid w:val="008D0114"/>
    <w:rPr>
      <w:rFonts w:ascii="宋体" w:eastAsia="宋体" w:hAnsi="宋体" w:cs="宋体"/>
      <w:sz w:val="18"/>
      <w:szCs w:val="18"/>
    </w:rPr>
  </w:style>
  <w:style w:type="table" w:styleId="aa">
    <w:name w:val="Table Grid"/>
    <w:basedOn w:val="a1"/>
    <w:uiPriority w:val="59"/>
    <w:unhideWhenUsed/>
    <w:rsid w:val="00DE4165"/>
    <w:rPr>
      <w:rFonts w:asciiTheme="minorHAnsi" w:hAnsiTheme="minorHAnsi" w:cstheme="minorBidi"/>
      <w:kern w:val="2"/>
      <w:sz w:val="21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character" w:styleId="ab">
    <w:name w:val="Unresolved Mention"/>
    <w:basedOn w:val="a0"/>
    <w:uiPriority w:val="99"/>
    <w:semiHidden/>
    <w:unhideWhenUsed/>
    <w:rsid w:val="0076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mypics.zhaopin.cn/avatar/2018/4/11/d3bfc347-88e7-4e4a-82f7-9e44c69b879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DA21-696D-2D4B-913D-56B31CDB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文强</dc:creator>
  <cp:keywords/>
  <dc:description/>
  <cp:lastModifiedBy>闫 文强</cp:lastModifiedBy>
  <cp:revision>58</cp:revision>
  <dcterms:created xsi:type="dcterms:W3CDTF">2018-04-02T00:37:00Z</dcterms:created>
  <dcterms:modified xsi:type="dcterms:W3CDTF">2019-06-03T02:37:00Z</dcterms:modified>
</cp:coreProperties>
</file>